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1C14" w:rsidRDefault="002015B3" w:rsidP="00B60C1F">
      <w:pPr>
        <w:jc w:val="center"/>
      </w:pPr>
      <w:r>
        <w:rPr>
          <w:noProof/>
        </w:rPr>
        <w:drawing>
          <wp:inline distT="0" distB="0" distL="0" distR="0" wp14:anchorId="751BA5C2" wp14:editId="40B302DB">
            <wp:extent cx="552893" cy="680484"/>
            <wp:effectExtent l="0" t="0" r="0" b="5715"/>
            <wp:docPr id="1" name="Рисунок 1" descr="лев без корон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лев без короны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1C14" w:rsidRDefault="006F1C14" w:rsidP="0094186C">
      <w:pPr>
        <w:tabs>
          <w:tab w:val="left" w:pos="3366"/>
        </w:tabs>
        <w:jc w:val="center"/>
        <w:rPr>
          <w:sz w:val="28"/>
        </w:rPr>
      </w:pPr>
    </w:p>
    <w:p w:rsidR="006F1C14" w:rsidRDefault="00812FCB" w:rsidP="0094186C">
      <w:pPr>
        <w:pStyle w:val="2"/>
        <w:rPr>
          <w:sz w:val="36"/>
        </w:rPr>
      </w:pPr>
      <w:r>
        <w:rPr>
          <w:sz w:val="36"/>
        </w:rPr>
        <w:t xml:space="preserve">ДЕПАРТАМЕНТ </w:t>
      </w:r>
      <w:r w:rsidR="006F1C14">
        <w:rPr>
          <w:sz w:val="36"/>
        </w:rPr>
        <w:t>ФИНАНСОВ</w:t>
      </w:r>
    </w:p>
    <w:p w:rsidR="00E66479" w:rsidRDefault="006F1C14" w:rsidP="0094186C">
      <w:pPr>
        <w:pStyle w:val="2"/>
        <w:rPr>
          <w:sz w:val="36"/>
        </w:rPr>
      </w:pPr>
      <w:r>
        <w:rPr>
          <w:sz w:val="36"/>
        </w:rPr>
        <w:t>АДМИНИСТРАЦИИ ГОРОДА КРАСНОЯРСКА</w:t>
      </w:r>
    </w:p>
    <w:p w:rsidR="0041694F" w:rsidRPr="0041694F" w:rsidRDefault="0041694F" w:rsidP="0094186C"/>
    <w:p w:rsidR="002A6670" w:rsidRPr="00BA2E14" w:rsidRDefault="00626BA9" w:rsidP="0094186C">
      <w:pPr>
        <w:pStyle w:val="30"/>
        <w:widowControl w:val="0"/>
        <w:spacing w:after="0"/>
        <w:ind w:left="0"/>
        <w:jc w:val="center"/>
        <w:rPr>
          <w:sz w:val="36"/>
          <w:szCs w:val="44"/>
        </w:rPr>
      </w:pPr>
      <w:r w:rsidRPr="002A6670">
        <w:rPr>
          <w:sz w:val="44"/>
          <w:szCs w:val="44"/>
        </w:rPr>
        <w:t>ПРИКА</w:t>
      </w:r>
      <w:r w:rsidRPr="007C3313">
        <w:rPr>
          <w:sz w:val="44"/>
          <w:szCs w:val="44"/>
        </w:rPr>
        <w:t>З</w:t>
      </w:r>
    </w:p>
    <w:p w:rsidR="00C16AA1" w:rsidRPr="003D6E64" w:rsidRDefault="00C16AA1" w:rsidP="0094186C">
      <w:pPr>
        <w:pStyle w:val="30"/>
        <w:widowControl w:val="0"/>
        <w:spacing w:after="0"/>
        <w:ind w:left="0"/>
        <w:jc w:val="center"/>
        <w:rPr>
          <w:b/>
          <w:sz w:val="24"/>
          <w:szCs w:val="30"/>
        </w:rPr>
      </w:pPr>
    </w:p>
    <w:p w:rsidR="006A57A9" w:rsidRDefault="006A57A9" w:rsidP="0094186C">
      <w:pPr>
        <w:pStyle w:val="30"/>
        <w:widowControl w:val="0"/>
        <w:spacing w:after="0"/>
        <w:ind w:left="0"/>
        <w:rPr>
          <w:sz w:val="12"/>
          <w:szCs w:val="30"/>
        </w:rPr>
      </w:pPr>
    </w:p>
    <w:p w:rsidR="00D666EA" w:rsidRPr="00D266F1" w:rsidRDefault="00C909F7" w:rsidP="00F71461">
      <w:pPr>
        <w:pStyle w:val="30"/>
        <w:widowControl w:val="0"/>
        <w:tabs>
          <w:tab w:val="left" w:pos="8505"/>
        </w:tabs>
        <w:spacing w:after="0"/>
        <w:ind w:left="0"/>
        <w:rPr>
          <w:sz w:val="30"/>
          <w:szCs w:val="30"/>
        </w:rPr>
      </w:pPr>
      <w:r>
        <w:rPr>
          <w:sz w:val="30"/>
          <w:szCs w:val="30"/>
        </w:rPr>
        <w:softHyphen/>
      </w:r>
      <w:r>
        <w:rPr>
          <w:sz w:val="30"/>
          <w:szCs w:val="30"/>
        </w:rPr>
        <w:softHyphen/>
        <w:t>28.10.2025</w:t>
      </w:r>
      <w:r w:rsidR="00896290">
        <w:rPr>
          <w:sz w:val="30"/>
          <w:szCs w:val="30"/>
        </w:rPr>
        <w:t xml:space="preserve">              </w:t>
      </w:r>
      <w:r w:rsidR="00EE576D">
        <w:rPr>
          <w:sz w:val="30"/>
          <w:szCs w:val="30"/>
        </w:rPr>
        <w:t xml:space="preserve">                         </w:t>
      </w:r>
      <w:r w:rsidR="00595BA7">
        <w:rPr>
          <w:sz w:val="30"/>
          <w:szCs w:val="30"/>
        </w:rPr>
        <w:t xml:space="preserve">                    </w:t>
      </w:r>
      <w:r w:rsidR="00EE576D">
        <w:rPr>
          <w:sz w:val="30"/>
          <w:szCs w:val="30"/>
        </w:rPr>
        <w:t xml:space="preserve">              </w:t>
      </w:r>
      <w:r>
        <w:rPr>
          <w:sz w:val="30"/>
          <w:szCs w:val="30"/>
        </w:rPr>
        <w:t xml:space="preserve">                     </w:t>
      </w:r>
      <w:bookmarkStart w:id="0" w:name="_GoBack"/>
      <w:bookmarkEnd w:id="0"/>
      <w:r w:rsidR="002B31AF">
        <w:rPr>
          <w:sz w:val="30"/>
          <w:szCs w:val="30"/>
        </w:rPr>
        <w:t xml:space="preserve"> </w:t>
      </w:r>
      <w:r w:rsidR="00B15136" w:rsidRPr="00D266F1">
        <w:rPr>
          <w:sz w:val="30"/>
          <w:szCs w:val="30"/>
        </w:rPr>
        <w:t>№</w:t>
      </w:r>
      <w:r>
        <w:rPr>
          <w:sz w:val="30"/>
          <w:szCs w:val="30"/>
        </w:rPr>
        <w:t xml:space="preserve"> 253</w:t>
      </w:r>
    </w:p>
    <w:p w:rsidR="004C5BA4" w:rsidRPr="0085715C" w:rsidRDefault="004C5BA4" w:rsidP="009B319F">
      <w:pPr>
        <w:pStyle w:val="30"/>
        <w:widowControl w:val="0"/>
        <w:spacing w:after="0"/>
        <w:ind w:left="0"/>
        <w:rPr>
          <w:sz w:val="28"/>
          <w:szCs w:val="30"/>
        </w:rPr>
      </w:pPr>
    </w:p>
    <w:p w:rsidR="004B6D79" w:rsidRPr="0085715C" w:rsidRDefault="004B6D79" w:rsidP="009B319F">
      <w:pPr>
        <w:pStyle w:val="30"/>
        <w:widowControl w:val="0"/>
        <w:spacing w:after="0"/>
        <w:ind w:left="0"/>
        <w:rPr>
          <w:szCs w:val="30"/>
        </w:rPr>
      </w:pPr>
    </w:p>
    <w:p w:rsidR="00626BA9" w:rsidRPr="00D266F1" w:rsidRDefault="00D33BC9" w:rsidP="002443FF">
      <w:pPr>
        <w:pStyle w:val="30"/>
        <w:widowControl w:val="0"/>
        <w:spacing w:after="0" w:line="192" w:lineRule="auto"/>
        <w:ind w:left="0"/>
        <w:rPr>
          <w:sz w:val="30"/>
          <w:szCs w:val="30"/>
        </w:rPr>
      </w:pPr>
      <w:r w:rsidRPr="00D266F1">
        <w:rPr>
          <w:sz w:val="30"/>
          <w:szCs w:val="30"/>
        </w:rPr>
        <w:t xml:space="preserve">О внесении </w:t>
      </w:r>
      <w:r w:rsidR="004B27DA" w:rsidRPr="00D266F1">
        <w:rPr>
          <w:sz w:val="30"/>
          <w:szCs w:val="30"/>
        </w:rPr>
        <w:t>изменени</w:t>
      </w:r>
      <w:r w:rsidR="001F7EE1">
        <w:rPr>
          <w:sz w:val="30"/>
          <w:szCs w:val="30"/>
        </w:rPr>
        <w:t>й</w:t>
      </w:r>
    </w:p>
    <w:p w:rsidR="00F60051" w:rsidRPr="00D266F1" w:rsidRDefault="00D33BC9" w:rsidP="002443FF">
      <w:pPr>
        <w:pStyle w:val="30"/>
        <w:widowControl w:val="0"/>
        <w:spacing w:after="0" w:line="192" w:lineRule="auto"/>
        <w:ind w:left="0"/>
        <w:rPr>
          <w:sz w:val="30"/>
          <w:szCs w:val="30"/>
        </w:rPr>
      </w:pPr>
      <w:r w:rsidRPr="00D266F1">
        <w:rPr>
          <w:sz w:val="30"/>
          <w:szCs w:val="30"/>
        </w:rPr>
        <w:t>в приказ</w:t>
      </w:r>
      <w:r w:rsidR="005413E3" w:rsidRPr="00D266F1">
        <w:rPr>
          <w:sz w:val="30"/>
          <w:szCs w:val="30"/>
        </w:rPr>
        <w:t xml:space="preserve"> </w:t>
      </w:r>
      <w:r w:rsidRPr="00D266F1">
        <w:rPr>
          <w:sz w:val="30"/>
          <w:szCs w:val="30"/>
        </w:rPr>
        <w:t xml:space="preserve">от </w:t>
      </w:r>
      <w:r w:rsidR="001F3ABE" w:rsidRPr="00D266F1">
        <w:rPr>
          <w:sz w:val="30"/>
          <w:szCs w:val="30"/>
        </w:rPr>
        <w:t>29.10.2024 № 274</w:t>
      </w:r>
    </w:p>
    <w:p w:rsidR="00D666EA" w:rsidRPr="00D7128D" w:rsidRDefault="00D666EA" w:rsidP="002443FF">
      <w:pPr>
        <w:pStyle w:val="30"/>
        <w:widowControl w:val="0"/>
        <w:spacing w:after="0" w:line="192" w:lineRule="auto"/>
        <w:ind w:left="0"/>
        <w:rPr>
          <w:sz w:val="8"/>
          <w:szCs w:val="30"/>
        </w:rPr>
      </w:pPr>
    </w:p>
    <w:p w:rsidR="00947E26" w:rsidRDefault="00947E26" w:rsidP="000A36DE">
      <w:pPr>
        <w:tabs>
          <w:tab w:val="left" w:pos="4253"/>
        </w:tabs>
        <w:jc w:val="both"/>
        <w:rPr>
          <w:sz w:val="28"/>
          <w:szCs w:val="30"/>
        </w:rPr>
      </w:pPr>
    </w:p>
    <w:p w:rsidR="00C909F7" w:rsidRPr="0085715C" w:rsidRDefault="00C909F7" w:rsidP="000A36DE">
      <w:pPr>
        <w:tabs>
          <w:tab w:val="left" w:pos="4253"/>
        </w:tabs>
        <w:jc w:val="both"/>
        <w:rPr>
          <w:sz w:val="28"/>
          <w:szCs w:val="30"/>
        </w:rPr>
      </w:pPr>
    </w:p>
    <w:p w:rsidR="00463A01" w:rsidRPr="00D266F1" w:rsidRDefault="00463A01" w:rsidP="009B319F">
      <w:pPr>
        <w:pStyle w:val="aa"/>
        <w:tabs>
          <w:tab w:val="left" w:pos="4253"/>
        </w:tabs>
        <w:ind w:left="0" w:firstLine="709"/>
        <w:jc w:val="both"/>
        <w:rPr>
          <w:sz w:val="30"/>
          <w:szCs w:val="30"/>
        </w:rPr>
      </w:pPr>
      <w:r w:rsidRPr="00D266F1">
        <w:rPr>
          <w:sz w:val="30"/>
          <w:szCs w:val="30"/>
        </w:rPr>
        <w:t>В целях обеспечения возможности проведения анализа исполнения бюджета города по средствам, поступающим из краевого бюджета в 202</w:t>
      </w:r>
      <w:r w:rsidR="001F3ABE" w:rsidRPr="00D266F1">
        <w:rPr>
          <w:sz w:val="30"/>
          <w:szCs w:val="30"/>
        </w:rPr>
        <w:t>5</w:t>
      </w:r>
      <w:r w:rsidRPr="00D266F1">
        <w:rPr>
          <w:sz w:val="30"/>
          <w:szCs w:val="30"/>
        </w:rPr>
        <w:t xml:space="preserve"> году, в соответствии с пунктом 9 статьи 20 Бюджетного кодекса Российской Федерации, руководствуясь приказом Министерства финансов Р</w:t>
      </w:r>
      <w:r w:rsidR="00E9272C" w:rsidRPr="00D266F1">
        <w:rPr>
          <w:sz w:val="30"/>
          <w:szCs w:val="30"/>
        </w:rPr>
        <w:t xml:space="preserve">оссийской </w:t>
      </w:r>
      <w:r w:rsidRPr="00D266F1">
        <w:rPr>
          <w:sz w:val="30"/>
          <w:szCs w:val="30"/>
        </w:rPr>
        <w:t>Ф</w:t>
      </w:r>
      <w:r w:rsidR="00E9272C" w:rsidRPr="00D266F1">
        <w:rPr>
          <w:sz w:val="30"/>
          <w:szCs w:val="30"/>
        </w:rPr>
        <w:t xml:space="preserve">едерации </w:t>
      </w:r>
      <w:r w:rsidRPr="00D266F1">
        <w:rPr>
          <w:sz w:val="30"/>
          <w:szCs w:val="30"/>
        </w:rPr>
        <w:t xml:space="preserve"> от </w:t>
      </w:r>
      <w:r w:rsidR="001F3ABE" w:rsidRPr="00D266F1">
        <w:rPr>
          <w:sz w:val="30"/>
          <w:szCs w:val="30"/>
        </w:rPr>
        <w:t>10.06.2024 № 85н</w:t>
      </w:r>
      <w:r w:rsidRPr="00D266F1">
        <w:rPr>
          <w:sz w:val="30"/>
          <w:szCs w:val="30"/>
        </w:rPr>
        <w:t xml:space="preserve"> «О</w:t>
      </w:r>
      <w:r w:rsidR="00FB7828" w:rsidRPr="00D266F1">
        <w:rPr>
          <w:sz w:val="30"/>
          <w:szCs w:val="30"/>
        </w:rPr>
        <w:t>б утверждении кодов (перечней кодов) бюджетной классификации Российской Федерации на 202</w:t>
      </w:r>
      <w:r w:rsidR="001F3ABE" w:rsidRPr="00D266F1">
        <w:rPr>
          <w:sz w:val="30"/>
          <w:szCs w:val="30"/>
        </w:rPr>
        <w:t>5</w:t>
      </w:r>
      <w:r w:rsidR="00FB7828" w:rsidRPr="00D266F1">
        <w:rPr>
          <w:sz w:val="30"/>
          <w:szCs w:val="30"/>
        </w:rPr>
        <w:t xml:space="preserve"> год (на 202</w:t>
      </w:r>
      <w:r w:rsidR="001F3ABE" w:rsidRPr="00D266F1">
        <w:rPr>
          <w:sz w:val="30"/>
          <w:szCs w:val="30"/>
        </w:rPr>
        <w:t>5</w:t>
      </w:r>
      <w:r w:rsidR="00FB7828" w:rsidRPr="00D266F1">
        <w:rPr>
          <w:sz w:val="30"/>
          <w:szCs w:val="30"/>
        </w:rPr>
        <w:t xml:space="preserve"> год и плановый период 202</w:t>
      </w:r>
      <w:r w:rsidR="001F3ABE" w:rsidRPr="00D266F1">
        <w:rPr>
          <w:sz w:val="30"/>
          <w:szCs w:val="30"/>
        </w:rPr>
        <w:t>6</w:t>
      </w:r>
      <w:r w:rsidR="00FB7828" w:rsidRPr="00D266F1">
        <w:rPr>
          <w:sz w:val="30"/>
          <w:szCs w:val="30"/>
        </w:rPr>
        <w:t xml:space="preserve"> и 202</w:t>
      </w:r>
      <w:r w:rsidR="001F3ABE" w:rsidRPr="00D266F1">
        <w:rPr>
          <w:sz w:val="30"/>
          <w:szCs w:val="30"/>
        </w:rPr>
        <w:t>7</w:t>
      </w:r>
      <w:r w:rsidR="00FB7828" w:rsidRPr="00D266F1">
        <w:rPr>
          <w:sz w:val="30"/>
          <w:szCs w:val="30"/>
        </w:rPr>
        <w:t xml:space="preserve"> годов)</w:t>
      </w:r>
      <w:r w:rsidRPr="00D266F1">
        <w:rPr>
          <w:sz w:val="30"/>
          <w:szCs w:val="30"/>
        </w:rPr>
        <w:t>», Положением о департаменте финансов администрации города, утвержденным распоряжением Главы города от</w:t>
      </w:r>
      <w:r w:rsidR="00013CA1" w:rsidRPr="00D266F1">
        <w:rPr>
          <w:sz w:val="30"/>
          <w:szCs w:val="30"/>
        </w:rPr>
        <w:t> </w:t>
      </w:r>
      <w:r w:rsidRPr="00D266F1">
        <w:rPr>
          <w:sz w:val="30"/>
          <w:szCs w:val="30"/>
        </w:rPr>
        <w:t>15.04.2009</w:t>
      </w:r>
      <w:r w:rsidR="00B1007B" w:rsidRPr="00D266F1">
        <w:rPr>
          <w:sz w:val="30"/>
          <w:szCs w:val="30"/>
        </w:rPr>
        <w:t xml:space="preserve"> </w:t>
      </w:r>
      <w:r w:rsidRPr="00D266F1">
        <w:rPr>
          <w:sz w:val="30"/>
          <w:szCs w:val="30"/>
        </w:rPr>
        <w:t>№ 66-р,</w:t>
      </w:r>
    </w:p>
    <w:p w:rsidR="0098521A" w:rsidRPr="00D266F1" w:rsidRDefault="00463A01" w:rsidP="003331CA">
      <w:pPr>
        <w:tabs>
          <w:tab w:val="left" w:pos="709"/>
          <w:tab w:val="left" w:pos="4253"/>
        </w:tabs>
        <w:jc w:val="both"/>
        <w:rPr>
          <w:sz w:val="30"/>
          <w:szCs w:val="30"/>
        </w:rPr>
      </w:pPr>
      <w:r w:rsidRPr="00D266F1">
        <w:rPr>
          <w:sz w:val="30"/>
          <w:szCs w:val="30"/>
        </w:rPr>
        <w:t>ПРИКАЗЫВАЮ:</w:t>
      </w:r>
    </w:p>
    <w:p w:rsidR="00C92B34" w:rsidRPr="00D266F1" w:rsidRDefault="00694313" w:rsidP="00745C1B">
      <w:pPr>
        <w:pStyle w:val="aa"/>
        <w:numPr>
          <w:ilvl w:val="0"/>
          <w:numId w:val="8"/>
        </w:numPr>
        <w:tabs>
          <w:tab w:val="left" w:pos="1134"/>
          <w:tab w:val="left" w:pos="4253"/>
        </w:tabs>
        <w:ind w:left="0" w:firstLine="709"/>
        <w:jc w:val="both"/>
        <w:rPr>
          <w:sz w:val="30"/>
          <w:szCs w:val="30"/>
        </w:rPr>
      </w:pPr>
      <w:r w:rsidRPr="00D266F1">
        <w:rPr>
          <w:sz w:val="30"/>
          <w:szCs w:val="30"/>
        </w:rPr>
        <w:t>В</w:t>
      </w:r>
      <w:r w:rsidR="00194BB1" w:rsidRPr="00D266F1">
        <w:rPr>
          <w:sz w:val="30"/>
          <w:szCs w:val="30"/>
        </w:rPr>
        <w:t xml:space="preserve">нести </w:t>
      </w:r>
      <w:r w:rsidR="009B2A60" w:rsidRPr="00D266F1">
        <w:rPr>
          <w:sz w:val="30"/>
          <w:szCs w:val="30"/>
        </w:rPr>
        <w:t xml:space="preserve">в </w:t>
      </w:r>
      <w:r w:rsidR="00FE2F91" w:rsidRPr="00D266F1">
        <w:rPr>
          <w:sz w:val="30"/>
          <w:szCs w:val="30"/>
        </w:rPr>
        <w:t>приложени</w:t>
      </w:r>
      <w:r w:rsidR="005D3B48" w:rsidRPr="00D266F1">
        <w:rPr>
          <w:sz w:val="30"/>
          <w:szCs w:val="30"/>
        </w:rPr>
        <w:t>е</w:t>
      </w:r>
      <w:r w:rsidR="00FE2F91" w:rsidRPr="00D266F1">
        <w:rPr>
          <w:sz w:val="30"/>
          <w:szCs w:val="30"/>
        </w:rPr>
        <w:t xml:space="preserve"> к </w:t>
      </w:r>
      <w:r w:rsidR="009B2A60" w:rsidRPr="00D266F1">
        <w:rPr>
          <w:sz w:val="30"/>
          <w:szCs w:val="30"/>
        </w:rPr>
        <w:t>приказ</w:t>
      </w:r>
      <w:r w:rsidR="00FE2F91" w:rsidRPr="00D266F1">
        <w:rPr>
          <w:sz w:val="30"/>
          <w:szCs w:val="30"/>
        </w:rPr>
        <w:t>у</w:t>
      </w:r>
      <w:r w:rsidR="009B2A60" w:rsidRPr="00D266F1">
        <w:rPr>
          <w:sz w:val="30"/>
          <w:szCs w:val="30"/>
        </w:rPr>
        <w:t xml:space="preserve"> </w:t>
      </w:r>
      <w:r w:rsidR="005413E3" w:rsidRPr="00D266F1">
        <w:rPr>
          <w:sz w:val="30"/>
          <w:szCs w:val="30"/>
        </w:rPr>
        <w:t>департамента финансов</w:t>
      </w:r>
      <w:r w:rsidR="00F204A5" w:rsidRPr="00D266F1">
        <w:rPr>
          <w:sz w:val="30"/>
          <w:szCs w:val="30"/>
        </w:rPr>
        <w:t xml:space="preserve"> администрации города</w:t>
      </w:r>
      <w:r w:rsidR="005413E3" w:rsidRPr="00D266F1">
        <w:rPr>
          <w:sz w:val="30"/>
          <w:szCs w:val="30"/>
        </w:rPr>
        <w:t xml:space="preserve"> </w:t>
      </w:r>
      <w:r w:rsidR="009B2A60" w:rsidRPr="00D266F1">
        <w:rPr>
          <w:sz w:val="30"/>
          <w:szCs w:val="30"/>
        </w:rPr>
        <w:t xml:space="preserve">от </w:t>
      </w:r>
      <w:r w:rsidR="001F3ABE" w:rsidRPr="00D266F1">
        <w:rPr>
          <w:sz w:val="30"/>
          <w:szCs w:val="30"/>
        </w:rPr>
        <w:t>29.10.2024</w:t>
      </w:r>
      <w:r w:rsidR="009B2A60" w:rsidRPr="00D266F1">
        <w:rPr>
          <w:sz w:val="30"/>
          <w:szCs w:val="30"/>
        </w:rPr>
        <w:t xml:space="preserve"> </w:t>
      </w:r>
      <w:r w:rsidR="0063244B" w:rsidRPr="00D266F1">
        <w:rPr>
          <w:sz w:val="30"/>
          <w:szCs w:val="30"/>
        </w:rPr>
        <w:t xml:space="preserve">№ 274 </w:t>
      </w:r>
      <w:r w:rsidR="009B2A60" w:rsidRPr="00D266F1">
        <w:rPr>
          <w:sz w:val="30"/>
          <w:szCs w:val="30"/>
        </w:rPr>
        <w:t xml:space="preserve">«Об утверждении перечня кодов подвидов </w:t>
      </w:r>
      <w:r w:rsidR="00463A01" w:rsidRPr="00D266F1">
        <w:rPr>
          <w:sz w:val="30"/>
          <w:szCs w:val="30"/>
        </w:rPr>
        <w:t xml:space="preserve">по видам </w:t>
      </w:r>
      <w:r w:rsidR="009B2A60" w:rsidRPr="00D266F1">
        <w:rPr>
          <w:sz w:val="30"/>
          <w:szCs w:val="30"/>
        </w:rPr>
        <w:t>доходов бюджета города</w:t>
      </w:r>
      <w:r w:rsidR="000A5E0C" w:rsidRPr="00D266F1">
        <w:rPr>
          <w:sz w:val="30"/>
          <w:szCs w:val="30"/>
        </w:rPr>
        <w:t xml:space="preserve"> на 20</w:t>
      </w:r>
      <w:r w:rsidR="005C4A03" w:rsidRPr="00D266F1">
        <w:rPr>
          <w:sz w:val="30"/>
          <w:szCs w:val="30"/>
        </w:rPr>
        <w:t>2</w:t>
      </w:r>
      <w:r w:rsidR="00004514" w:rsidRPr="00D266F1">
        <w:rPr>
          <w:sz w:val="30"/>
          <w:szCs w:val="30"/>
        </w:rPr>
        <w:t>5</w:t>
      </w:r>
      <w:r w:rsidR="000A5E0C" w:rsidRPr="00D266F1">
        <w:rPr>
          <w:sz w:val="30"/>
          <w:szCs w:val="30"/>
        </w:rPr>
        <w:t xml:space="preserve"> год и</w:t>
      </w:r>
      <w:r w:rsidR="00013CA1" w:rsidRPr="00D266F1">
        <w:rPr>
          <w:sz w:val="30"/>
          <w:szCs w:val="30"/>
        </w:rPr>
        <w:t> </w:t>
      </w:r>
      <w:r w:rsidR="000A5E0C" w:rsidRPr="00D266F1">
        <w:rPr>
          <w:sz w:val="30"/>
          <w:szCs w:val="30"/>
        </w:rPr>
        <w:t>плановый период 20</w:t>
      </w:r>
      <w:r w:rsidR="00F204A5" w:rsidRPr="00D266F1">
        <w:rPr>
          <w:sz w:val="30"/>
          <w:szCs w:val="30"/>
        </w:rPr>
        <w:t>2</w:t>
      </w:r>
      <w:r w:rsidR="00004514" w:rsidRPr="00D266F1">
        <w:rPr>
          <w:sz w:val="30"/>
          <w:szCs w:val="30"/>
        </w:rPr>
        <w:t>6</w:t>
      </w:r>
      <w:r w:rsidR="000A5E0C" w:rsidRPr="00D266F1">
        <w:rPr>
          <w:sz w:val="30"/>
          <w:szCs w:val="30"/>
        </w:rPr>
        <w:t>-20</w:t>
      </w:r>
      <w:r w:rsidR="004239A0" w:rsidRPr="00D266F1">
        <w:rPr>
          <w:sz w:val="30"/>
          <w:szCs w:val="30"/>
        </w:rPr>
        <w:t>2</w:t>
      </w:r>
      <w:r w:rsidR="00004514" w:rsidRPr="00D266F1">
        <w:rPr>
          <w:sz w:val="30"/>
          <w:szCs w:val="30"/>
        </w:rPr>
        <w:t>7</w:t>
      </w:r>
      <w:r w:rsidR="000A5E0C" w:rsidRPr="00D266F1">
        <w:rPr>
          <w:sz w:val="30"/>
          <w:szCs w:val="30"/>
        </w:rPr>
        <w:t xml:space="preserve"> годов</w:t>
      </w:r>
      <w:r w:rsidR="007D6569" w:rsidRPr="00D266F1">
        <w:rPr>
          <w:sz w:val="30"/>
          <w:szCs w:val="30"/>
        </w:rPr>
        <w:t>»</w:t>
      </w:r>
      <w:r w:rsidR="00CA4B94">
        <w:rPr>
          <w:sz w:val="30"/>
          <w:szCs w:val="30"/>
        </w:rPr>
        <w:t xml:space="preserve"> изменения</w:t>
      </w:r>
      <w:r w:rsidR="00BA7FDB" w:rsidRPr="00D266F1">
        <w:rPr>
          <w:sz w:val="30"/>
          <w:szCs w:val="30"/>
        </w:rPr>
        <w:t>, дополнив пунк</w:t>
      </w:r>
      <w:r w:rsidR="001F7EE1">
        <w:rPr>
          <w:sz w:val="30"/>
          <w:szCs w:val="30"/>
        </w:rPr>
        <w:t>т 14 приложения к приказу абзацами</w:t>
      </w:r>
      <w:r w:rsidR="00BA7FDB" w:rsidRPr="00D266F1">
        <w:rPr>
          <w:sz w:val="30"/>
          <w:szCs w:val="30"/>
        </w:rPr>
        <w:t xml:space="preserve"> </w:t>
      </w:r>
      <w:r w:rsidR="00D31711" w:rsidRPr="00D266F1">
        <w:rPr>
          <w:sz w:val="30"/>
          <w:szCs w:val="30"/>
        </w:rPr>
        <w:t>следующ</w:t>
      </w:r>
      <w:r w:rsidR="00DA2C35" w:rsidRPr="00D266F1">
        <w:rPr>
          <w:sz w:val="30"/>
          <w:szCs w:val="30"/>
        </w:rPr>
        <w:t>е</w:t>
      </w:r>
      <w:r w:rsidR="00BA7FDB" w:rsidRPr="00D266F1">
        <w:rPr>
          <w:sz w:val="30"/>
          <w:szCs w:val="30"/>
        </w:rPr>
        <w:t>го</w:t>
      </w:r>
      <w:r w:rsidR="00D31711" w:rsidRPr="00D266F1">
        <w:rPr>
          <w:sz w:val="30"/>
          <w:szCs w:val="30"/>
        </w:rPr>
        <w:t xml:space="preserve"> </w:t>
      </w:r>
      <w:r w:rsidR="00BA7FDB" w:rsidRPr="00D266F1">
        <w:rPr>
          <w:sz w:val="30"/>
          <w:szCs w:val="30"/>
        </w:rPr>
        <w:t>содержания</w:t>
      </w:r>
      <w:r w:rsidR="00C92B34" w:rsidRPr="00D266F1">
        <w:rPr>
          <w:sz w:val="30"/>
          <w:szCs w:val="30"/>
        </w:rPr>
        <w:t>:</w:t>
      </w:r>
    </w:p>
    <w:p w:rsidR="00D31711" w:rsidRDefault="00BA7FDB" w:rsidP="00EE461D">
      <w:pPr>
        <w:pStyle w:val="aa"/>
        <w:ind w:left="0" w:firstLine="709"/>
        <w:jc w:val="both"/>
        <w:rPr>
          <w:sz w:val="30"/>
          <w:szCs w:val="30"/>
        </w:rPr>
      </w:pPr>
      <w:r w:rsidRPr="00D266F1">
        <w:rPr>
          <w:sz w:val="30"/>
          <w:szCs w:val="30"/>
        </w:rPr>
        <w:t xml:space="preserve"> </w:t>
      </w:r>
      <w:r w:rsidR="00D31711" w:rsidRPr="00D266F1">
        <w:rPr>
          <w:sz w:val="30"/>
          <w:szCs w:val="30"/>
        </w:rPr>
        <w:t>«</w:t>
      </w:r>
      <w:r w:rsidR="00A45F7C">
        <w:rPr>
          <w:sz w:val="30"/>
          <w:szCs w:val="30"/>
        </w:rPr>
        <w:t>2 02 20299</w:t>
      </w:r>
      <w:r w:rsidR="00EE461D" w:rsidRPr="00D266F1">
        <w:rPr>
          <w:sz w:val="30"/>
          <w:szCs w:val="30"/>
        </w:rPr>
        <w:t xml:space="preserve"> 04 </w:t>
      </w:r>
      <w:r w:rsidR="00A45F7C">
        <w:rPr>
          <w:sz w:val="30"/>
          <w:szCs w:val="30"/>
        </w:rPr>
        <w:t>0000</w:t>
      </w:r>
      <w:r w:rsidR="00EE461D" w:rsidRPr="00D266F1">
        <w:rPr>
          <w:sz w:val="30"/>
          <w:szCs w:val="30"/>
        </w:rPr>
        <w:t xml:space="preserve"> 150 – «</w:t>
      </w:r>
      <w:r w:rsidR="00A45F7C">
        <w:rPr>
          <w:color w:val="000000"/>
          <w:sz w:val="30"/>
          <w:szCs w:val="30"/>
        </w:rPr>
        <w:t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публично-правовой компании «Фонд развития территорий</w:t>
      </w:r>
      <w:r w:rsidR="00455EB4">
        <w:rPr>
          <w:sz w:val="30"/>
          <w:szCs w:val="30"/>
        </w:rPr>
        <w:t>»;»;</w:t>
      </w:r>
    </w:p>
    <w:p w:rsidR="00455EB4" w:rsidRDefault="00455EB4" w:rsidP="00EE576D">
      <w:pPr>
        <w:pStyle w:val="aa"/>
        <w:ind w:left="0" w:firstLine="709"/>
        <w:jc w:val="both"/>
        <w:rPr>
          <w:sz w:val="30"/>
          <w:szCs w:val="30"/>
        </w:rPr>
      </w:pPr>
      <w:r w:rsidRPr="00D266F1">
        <w:rPr>
          <w:sz w:val="30"/>
          <w:szCs w:val="30"/>
        </w:rPr>
        <w:t>«</w:t>
      </w:r>
      <w:r>
        <w:rPr>
          <w:sz w:val="30"/>
          <w:szCs w:val="30"/>
        </w:rPr>
        <w:t>2 02 20302</w:t>
      </w:r>
      <w:r w:rsidRPr="00D266F1">
        <w:rPr>
          <w:sz w:val="30"/>
          <w:szCs w:val="30"/>
        </w:rPr>
        <w:t xml:space="preserve"> 04 </w:t>
      </w:r>
      <w:r>
        <w:rPr>
          <w:sz w:val="30"/>
          <w:szCs w:val="30"/>
        </w:rPr>
        <w:t>0000</w:t>
      </w:r>
      <w:r w:rsidRPr="00D266F1">
        <w:rPr>
          <w:sz w:val="30"/>
          <w:szCs w:val="30"/>
        </w:rPr>
        <w:t xml:space="preserve"> 150 – «</w:t>
      </w:r>
      <w:r>
        <w:rPr>
          <w:color w:val="000000"/>
          <w:sz w:val="30"/>
          <w:szCs w:val="30"/>
        </w:rPr>
        <w:t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</w:t>
      </w:r>
      <w:r w:rsidR="00EE576D">
        <w:rPr>
          <w:color w:val="000000"/>
          <w:sz w:val="30"/>
          <w:szCs w:val="30"/>
        </w:rPr>
        <w:t>в бюджетов</w:t>
      </w:r>
      <w:r w:rsidR="00EE576D">
        <w:rPr>
          <w:sz w:val="30"/>
          <w:szCs w:val="30"/>
        </w:rPr>
        <w:t>»;».</w:t>
      </w:r>
    </w:p>
    <w:p w:rsidR="001F7EE1" w:rsidRDefault="001F7EE1" w:rsidP="00EE576D">
      <w:pPr>
        <w:pStyle w:val="aa"/>
        <w:ind w:left="0" w:firstLine="709"/>
        <w:jc w:val="both"/>
        <w:rPr>
          <w:sz w:val="30"/>
          <w:szCs w:val="30"/>
        </w:rPr>
      </w:pPr>
    </w:p>
    <w:p w:rsidR="001F7EE1" w:rsidRPr="00EE576D" w:rsidRDefault="001F7EE1" w:rsidP="00EE576D">
      <w:pPr>
        <w:pStyle w:val="aa"/>
        <w:ind w:left="0" w:firstLine="709"/>
        <w:jc w:val="both"/>
        <w:rPr>
          <w:sz w:val="30"/>
          <w:szCs w:val="30"/>
        </w:rPr>
      </w:pPr>
    </w:p>
    <w:p w:rsidR="005638F9" w:rsidRDefault="008F347E" w:rsidP="00B9532F">
      <w:pPr>
        <w:tabs>
          <w:tab w:val="left" w:pos="709"/>
        </w:tabs>
        <w:jc w:val="both"/>
        <w:rPr>
          <w:sz w:val="30"/>
          <w:szCs w:val="30"/>
        </w:rPr>
      </w:pPr>
      <w:r w:rsidRPr="00D266F1">
        <w:rPr>
          <w:color w:val="000000"/>
          <w:sz w:val="30"/>
          <w:szCs w:val="30"/>
        </w:rPr>
        <w:lastRenderedPageBreak/>
        <w:tab/>
      </w:r>
      <w:r w:rsidR="00957018" w:rsidRPr="00D266F1">
        <w:rPr>
          <w:sz w:val="30"/>
          <w:szCs w:val="30"/>
        </w:rPr>
        <w:t>2.</w:t>
      </w:r>
      <w:r w:rsidR="00323342" w:rsidRPr="00D266F1">
        <w:rPr>
          <w:sz w:val="30"/>
          <w:szCs w:val="30"/>
        </w:rPr>
        <w:t> </w:t>
      </w:r>
      <w:r w:rsidR="002E7905" w:rsidRPr="00D266F1">
        <w:rPr>
          <w:sz w:val="30"/>
          <w:szCs w:val="30"/>
        </w:rPr>
        <w:t>Н</w:t>
      </w:r>
      <w:r w:rsidR="00624FAF" w:rsidRPr="00D266F1">
        <w:rPr>
          <w:sz w:val="30"/>
          <w:szCs w:val="30"/>
        </w:rPr>
        <w:t xml:space="preserve">астоящий приказ </w:t>
      </w:r>
      <w:r w:rsidR="00E95529" w:rsidRPr="00D266F1">
        <w:rPr>
          <w:sz w:val="30"/>
          <w:szCs w:val="30"/>
        </w:rPr>
        <w:t xml:space="preserve">разместить </w:t>
      </w:r>
      <w:r w:rsidR="00624FAF" w:rsidRPr="00D266F1">
        <w:rPr>
          <w:sz w:val="30"/>
          <w:szCs w:val="30"/>
        </w:rPr>
        <w:t>на официальном сайте администрации города.</w:t>
      </w:r>
    </w:p>
    <w:p w:rsidR="009F35C4" w:rsidRDefault="009F35C4" w:rsidP="00B9532F">
      <w:pPr>
        <w:tabs>
          <w:tab w:val="left" w:pos="709"/>
        </w:tabs>
        <w:jc w:val="both"/>
        <w:rPr>
          <w:sz w:val="30"/>
          <w:szCs w:val="30"/>
        </w:rPr>
      </w:pPr>
    </w:p>
    <w:p w:rsidR="009F35C4" w:rsidRPr="00D266F1" w:rsidRDefault="009F35C4" w:rsidP="00B9532F">
      <w:pPr>
        <w:tabs>
          <w:tab w:val="left" w:pos="709"/>
        </w:tabs>
        <w:jc w:val="both"/>
        <w:rPr>
          <w:sz w:val="30"/>
          <w:szCs w:val="30"/>
        </w:rPr>
      </w:pPr>
    </w:p>
    <w:p w:rsidR="009C71AF" w:rsidRPr="00D266F1" w:rsidRDefault="009C71AF" w:rsidP="00B9532F">
      <w:pPr>
        <w:autoSpaceDE w:val="0"/>
        <w:autoSpaceDN w:val="0"/>
        <w:adjustRightInd w:val="0"/>
        <w:jc w:val="both"/>
        <w:rPr>
          <w:sz w:val="30"/>
          <w:szCs w:val="30"/>
        </w:rPr>
      </w:pPr>
    </w:p>
    <w:p w:rsidR="00F378A8" w:rsidRPr="00D266F1" w:rsidRDefault="009F35C4" w:rsidP="007065FD">
      <w:pPr>
        <w:pStyle w:val="30"/>
        <w:widowControl w:val="0"/>
        <w:spacing w:after="0" w:line="192" w:lineRule="auto"/>
        <w:ind w:left="0"/>
        <w:rPr>
          <w:sz w:val="30"/>
          <w:szCs w:val="30"/>
        </w:rPr>
      </w:pPr>
      <w:r>
        <w:rPr>
          <w:sz w:val="30"/>
          <w:szCs w:val="30"/>
        </w:rPr>
        <w:t>З</w:t>
      </w:r>
      <w:r w:rsidR="00F378A8" w:rsidRPr="00D266F1">
        <w:rPr>
          <w:sz w:val="30"/>
          <w:szCs w:val="30"/>
        </w:rPr>
        <w:t>аместител</w:t>
      </w:r>
      <w:r>
        <w:rPr>
          <w:sz w:val="30"/>
          <w:szCs w:val="30"/>
        </w:rPr>
        <w:t>ь</w:t>
      </w:r>
      <w:r w:rsidR="00F378A8" w:rsidRPr="00D266F1">
        <w:rPr>
          <w:sz w:val="30"/>
          <w:szCs w:val="30"/>
        </w:rPr>
        <w:t xml:space="preserve"> </w:t>
      </w:r>
      <w:r w:rsidR="00551237" w:rsidRPr="00D266F1">
        <w:rPr>
          <w:sz w:val="30"/>
          <w:szCs w:val="30"/>
        </w:rPr>
        <w:t>Г</w:t>
      </w:r>
      <w:r w:rsidR="00F378A8" w:rsidRPr="00D266F1">
        <w:rPr>
          <w:sz w:val="30"/>
          <w:szCs w:val="30"/>
        </w:rPr>
        <w:t>лавы города –</w:t>
      </w:r>
      <w:r w:rsidR="007D7573" w:rsidRPr="00D266F1">
        <w:rPr>
          <w:sz w:val="30"/>
          <w:szCs w:val="30"/>
        </w:rPr>
        <w:t xml:space="preserve"> </w:t>
      </w:r>
    </w:p>
    <w:p w:rsidR="00551237" w:rsidRPr="00D266F1" w:rsidRDefault="00F378A8" w:rsidP="009C71AF">
      <w:pPr>
        <w:pStyle w:val="30"/>
        <w:widowControl w:val="0"/>
        <w:tabs>
          <w:tab w:val="left" w:pos="5660"/>
          <w:tab w:val="left" w:pos="7655"/>
        </w:tabs>
        <w:spacing w:after="0" w:line="192" w:lineRule="auto"/>
        <w:ind w:left="0"/>
        <w:rPr>
          <w:sz w:val="30"/>
          <w:szCs w:val="30"/>
        </w:rPr>
      </w:pPr>
      <w:r w:rsidRPr="00D266F1">
        <w:rPr>
          <w:sz w:val="30"/>
          <w:szCs w:val="30"/>
        </w:rPr>
        <w:t>руководител</w:t>
      </w:r>
      <w:r w:rsidR="009F35C4">
        <w:rPr>
          <w:sz w:val="30"/>
          <w:szCs w:val="30"/>
        </w:rPr>
        <w:t>ь</w:t>
      </w:r>
      <w:r w:rsidRPr="00D266F1">
        <w:rPr>
          <w:sz w:val="30"/>
          <w:szCs w:val="30"/>
        </w:rPr>
        <w:t xml:space="preserve"> департамента</w:t>
      </w:r>
      <w:r w:rsidR="00013CA1" w:rsidRPr="00D266F1">
        <w:rPr>
          <w:sz w:val="30"/>
          <w:szCs w:val="30"/>
        </w:rPr>
        <w:tab/>
      </w:r>
      <w:r w:rsidR="009C71AF" w:rsidRPr="00D266F1">
        <w:rPr>
          <w:sz w:val="30"/>
          <w:szCs w:val="30"/>
        </w:rPr>
        <w:t xml:space="preserve">   </w:t>
      </w:r>
      <w:r w:rsidR="009F35C4">
        <w:rPr>
          <w:sz w:val="30"/>
          <w:szCs w:val="30"/>
        </w:rPr>
        <w:t xml:space="preserve">          </w:t>
      </w:r>
      <w:r w:rsidR="009C71AF" w:rsidRPr="00D266F1">
        <w:rPr>
          <w:sz w:val="30"/>
          <w:szCs w:val="30"/>
        </w:rPr>
        <w:t xml:space="preserve">              </w:t>
      </w:r>
      <w:r w:rsidR="009F35C4">
        <w:rPr>
          <w:sz w:val="30"/>
          <w:szCs w:val="30"/>
        </w:rPr>
        <w:t>В.В. Бугаева</w:t>
      </w:r>
    </w:p>
    <w:sectPr w:rsidR="00551237" w:rsidRPr="00D266F1" w:rsidSect="0085715C">
      <w:headerReference w:type="default" r:id="rId10"/>
      <w:pgSz w:w="11906" w:h="16838" w:code="9"/>
      <w:pgMar w:top="425" w:right="567" w:bottom="568" w:left="1985" w:header="301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0005" w:rsidRDefault="000B0005" w:rsidP="00195283">
      <w:r>
        <w:separator/>
      </w:r>
    </w:p>
  </w:endnote>
  <w:endnote w:type="continuationSeparator" w:id="0">
    <w:p w:rsidR="000B0005" w:rsidRDefault="000B0005" w:rsidP="001952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0005" w:rsidRDefault="000B0005" w:rsidP="00195283">
      <w:r>
        <w:separator/>
      </w:r>
    </w:p>
  </w:footnote>
  <w:footnote w:type="continuationSeparator" w:id="0">
    <w:p w:rsidR="000B0005" w:rsidRDefault="000B0005" w:rsidP="001952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53086634"/>
      <w:docPartObj>
        <w:docPartGallery w:val="Page Numbers (Top of Page)"/>
        <w:docPartUnique/>
      </w:docPartObj>
    </w:sdtPr>
    <w:sdtEndPr/>
    <w:sdtContent>
      <w:p w:rsidR="00C71C9A" w:rsidRDefault="00C71C9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09F7">
          <w:rPr>
            <w:noProof/>
          </w:rPr>
          <w:t>2</w:t>
        </w:r>
        <w:r>
          <w:fldChar w:fldCharType="end"/>
        </w:r>
      </w:p>
    </w:sdtContent>
  </w:sdt>
  <w:p w:rsidR="00C71C9A" w:rsidRDefault="00C71C9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546FE"/>
    <w:multiLevelType w:val="hybridMultilevel"/>
    <w:tmpl w:val="74C888EE"/>
    <w:lvl w:ilvl="0" w:tplc="636C81B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89563B5"/>
    <w:multiLevelType w:val="hybridMultilevel"/>
    <w:tmpl w:val="B2E44A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1E279D"/>
    <w:multiLevelType w:val="hybridMultilevel"/>
    <w:tmpl w:val="108E9E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502A90"/>
    <w:multiLevelType w:val="hybridMultilevel"/>
    <w:tmpl w:val="3B9E87C4"/>
    <w:lvl w:ilvl="0" w:tplc="F4A2AC8E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AE2292C"/>
    <w:multiLevelType w:val="hybridMultilevel"/>
    <w:tmpl w:val="F9FE38DA"/>
    <w:lvl w:ilvl="0" w:tplc="2362F044">
      <w:start w:val="1"/>
      <w:numFmt w:val="decimal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01F1398"/>
    <w:multiLevelType w:val="hybridMultilevel"/>
    <w:tmpl w:val="F9FE38DA"/>
    <w:lvl w:ilvl="0" w:tplc="2362F044">
      <w:start w:val="1"/>
      <w:numFmt w:val="decimal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C4529A3"/>
    <w:multiLevelType w:val="hybridMultilevel"/>
    <w:tmpl w:val="5BE242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63C0851"/>
    <w:multiLevelType w:val="hybridMultilevel"/>
    <w:tmpl w:val="E1FADC22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5A7440"/>
    <w:multiLevelType w:val="hybridMultilevel"/>
    <w:tmpl w:val="8A067398"/>
    <w:lvl w:ilvl="0" w:tplc="D62295F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11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61ED19B5"/>
    <w:multiLevelType w:val="multilevel"/>
    <w:tmpl w:val="D8B681D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0">
    <w:nsid w:val="64DE5719"/>
    <w:multiLevelType w:val="hybridMultilevel"/>
    <w:tmpl w:val="D538791E"/>
    <w:lvl w:ilvl="0" w:tplc="39E46E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8C2231B"/>
    <w:multiLevelType w:val="hybridMultilevel"/>
    <w:tmpl w:val="B0AC6192"/>
    <w:lvl w:ilvl="0" w:tplc="B0CAEC2A">
      <w:start w:val="1"/>
      <w:numFmt w:val="decimal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DE0690E"/>
    <w:multiLevelType w:val="hybridMultilevel"/>
    <w:tmpl w:val="31D8B3CC"/>
    <w:lvl w:ilvl="0" w:tplc="D77C3AE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7F6F2192"/>
    <w:multiLevelType w:val="hybridMultilevel"/>
    <w:tmpl w:val="847C11FA"/>
    <w:lvl w:ilvl="0" w:tplc="261086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8"/>
  </w:num>
  <w:num w:numId="3">
    <w:abstractNumId w:val="6"/>
  </w:num>
  <w:num w:numId="4">
    <w:abstractNumId w:val="0"/>
  </w:num>
  <w:num w:numId="5">
    <w:abstractNumId w:val="2"/>
  </w:num>
  <w:num w:numId="6">
    <w:abstractNumId w:val="10"/>
  </w:num>
  <w:num w:numId="7">
    <w:abstractNumId w:val="1"/>
  </w:num>
  <w:num w:numId="8">
    <w:abstractNumId w:val="7"/>
  </w:num>
  <w:num w:numId="9">
    <w:abstractNumId w:val="13"/>
  </w:num>
  <w:num w:numId="10">
    <w:abstractNumId w:val="3"/>
  </w:num>
  <w:num w:numId="11">
    <w:abstractNumId w:val="12"/>
  </w:num>
  <w:num w:numId="12">
    <w:abstractNumId w:val="5"/>
  </w:num>
  <w:num w:numId="13">
    <w:abstractNumId w:val="4"/>
  </w:num>
  <w:num w:numId="14">
    <w:abstractNumId w:val="1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activeWritingStyle w:appName="MSWord" w:lang="ru-RU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482B"/>
    <w:rsid w:val="00000361"/>
    <w:rsid w:val="00000450"/>
    <w:rsid w:val="000004C8"/>
    <w:rsid w:val="0000155C"/>
    <w:rsid w:val="000027A9"/>
    <w:rsid w:val="00002AC1"/>
    <w:rsid w:val="00003AEC"/>
    <w:rsid w:val="0000402D"/>
    <w:rsid w:val="00004514"/>
    <w:rsid w:val="00005E00"/>
    <w:rsid w:val="000074B0"/>
    <w:rsid w:val="00007B30"/>
    <w:rsid w:val="00011FFE"/>
    <w:rsid w:val="00012E97"/>
    <w:rsid w:val="000136A2"/>
    <w:rsid w:val="00013CA1"/>
    <w:rsid w:val="00013DB0"/>
    <w:rsid w:val="000153B8"/>
    <w:rsid w:val="000156F2"/>
    <w:rsid w:val="00017360"/>
    <w:rsid w:val="00020381"/>
    <w:rsid w:val="00020E0B"/>
    <w:rsid w:val="00021A46"/>
    <w:rsid w:val="00021DEB"/>
    <w:rsid w:val="000261BC"/>
    <w:rsid w:val="000347F3"/>
    <w:rsid w:val="00036414"/>
    <w:rsid w:val="00036DB1"/>
    <w:rsid w:val="000376EF"/>
    <w:rsid w:val="00043D65"/>
    <w:rsid w:val="00046DF6"/>
    <w:rsid w:val="0005021D"/>
    <w:rsid w:val="00050FD2"/>
    <w:rsid w:val="00051544"/>
    <w:rsid w:val="000525D5"/>
    <w:rsid w:val="0005584A"/>
    <w:rsid w:val="00060156"/>
    <w:rsid w:val="00060C2F"/>
    <w:rsid w:val="000657A4"/>
    <w:rsid w:val="0007117F"/>
    <w:rsid w:val="0007142F"/>
    <w:rsid w:val="000731AD"/>
    <w:rsid w:val="0007713F"/>
    <w:rsid w:val="000776FD"/>
    <w:rsid w:val="00082E2F"/>
    <w:rsid w:val="00083A85"/>
    <w:rsid w:val="00086859"/>
    <w:rsid w:val="00086BB0"/>
    <w:rsid w:val="00087790"/>
    <w:rsid w:val="000916B1"/>
    <w:rsid w:val="00093204"/>
    <w:rsid w:val="0009444A"/>
    <w:rsid w:val="00094EBE"/>
    <w:rsid w:val="00096476"/>
    <w:rsid w:val="00097F4D"/>
    <w:rsid w:val="000A030D"/>
    <w:rsid w:val="000A1CBC"/>
    <w:rsid w:val="000A1F85"/>
    <w:rsid w:val="000A36DE"/>
    <w:rsid w:val="000A3B31"/>
    <w:rsid w:val="000A3BAF"/>
    <w:rsid w:val="000A42F5"/>
    <w:rsid w:val="000A458E"/>
    <w:rsid w:val="000A492D"/>
    <w:rsid w:val="000A5912"/>
    <w:rsid w:val="000A5E0C"/>
    <w:rsid w:val="000A5E32"/>
    <w:rsid w:val="000A6327"/>
    <w:rsid w:val="000A6343"/>
    <w:rsid w:val="000B0005"/>
    <w:rsid w:val="000B0AF7"/>
    <w:rsid w:val="000B12AB"/>
    <w:rsid w:val="000B161E"/>
    <w:rsid w:val="000B3728"/>
    <w:rsid w:val="000B453E"/>
    <w:rsid w:val="000B45BD"/>
    <w:rsid w:val="000B63EE"/>
    <w:rsid w:val="000C03B9"/>
    <w:rsid w:val="000C0B71"/>
    <w:rsid w:val="000C1627"/>
    <w:rsid w:val="000C4184"/>
    <w:rsid w:val="000C5E27"/>
    <w:rsid w:val="000C6689"/>
    <w:rsid w:val="000C674E"/>
    <w:rsid w:val="000D0B17"/>
    <w:rsid w:val="000D1E24"/>
    <w:rsid w:val="000D26EA"/>
    <w:rsid w:val="000D2AB2"/>
    <w:rsid w:val="000D2C32"/>
    <w:rsid w:val="000D31BA"/>
    <w:rsid w:val="000D3BEF"/>
    <w:rsid w:val="000D53F6"/>
    <w:rsid w:val="000D5AF2"/>
    <w:rsid w:val="000D69CA"/>
    <w:rsid w:val="000D797F"/>
    <w:rsid w:val="000D7CDA"/>
    <w:rsid w:val="000E04FE"/>
    <w:rsid w:val="000E09A4"/>
    <w:rsid w:val="000E1D5F"/>
    <w:rsid w:val="000E3D0F"/>
    <w:rsid w:val="000E6E15"/>
    <w:rsid w:val="000E7C01"/>
    <w:rsid w:val="000E7DFB"/>
    <w:rsid w:val="000F1680"/>
    <w:rsid w:val="000F2BFF"/>
    <w:rsid w:val="000F6765"/>
    <w:rsid w:val="000F6B05"/>
    <w:rsid w:val="000F760D"/>
    <w:rsid w:val="00101BDE"/>
    <w:rsid w:val="00102851"/>
    <w:rsid w:val="00103063"/>
    <w:rsid w:val="00103790"/>
    <w:rsid w:val="00104438"/>
    <w:rsid w:val="001053D9"/>
    <w:rsid w:val="00106D6C"/>
    <w:rsid w:val="001070D1"/>
    <w:rsid w:val="001071A6"/>
    <w:rsid w:val="00113703"/>
    <w:rsid w:val="00113809"/>
    <w:rsid w:val="00114B48"/>
    <w:rsid w:val="00116710"/>
    <w:rsid w:val="0012177B"/>
    <w:rsid w:val="001219D5"/>
    <w:rsid w:val="00122ED1"/>
    <w:rsid w:val="00123FDE"/>
    <w:rsid w:val="001244C8"/>
    <w:rsid w:val="00125B36"/>
    <w:rsid w:val="00125CAD"/>
    <w:rsid w:val="00127644"/>
    <w:rsid w:val="001302FB"/>
    <w:rsid w:val="0013082F"/>
    <w:rsid w:val="001313B0"/>
    <w:rsid w:val="001328E2"/>
    <w:rsid w:val="0013482B"/>
    <w:rsid w:val="00136734"/>
    <w:rsid w:val="0013770B"/>
    <w:rsid w:val="00141802"/>
    <w:rsid w:val="0014198B"/>
    <w:rsid w:val="00141BD6"/>
    <w:rsid w:val="00142F48"/>
    <w:rsid w:val="001448E2"/>
    <w:rsid w:val="00146701"/>
    <w:rsid w:val="00147E7B"/>
    <w:rsid w:val="00147EC1"/>
    <w:rsid w:val="00150B35"/>
    <w:rsid w:val="00151BD3"/>
    <w:rsid w:val="0015214E"/>
    <w:rsid w:val="0015293F"/>
    <w:rsid w:val="001539AD"/>
    <w:rsid w:val="001541E9"/>
    <w:rsid w:val="001546CB"/>
    <w:rsid w:val="00156353"/>
    <w:rsid w:val="001612DE"/>
    <w:rsid w:val="00161F05"/>
    <w:rsid w:val="001626B0"/>
    <w:rsid w:val="00164E03"/>
    <w:rsid w:val="001655EA"/>
    <w:rsid w:val="001660F6"/>
    <w:rsid w:val="0017111D"/>
    <w:rsid w:val="00171BF7"/>
    <w:rsid w:val="00171E3E"/>
    <w:rsid w:val="001761BE"/>
    <w:rsid w:val="00177BF8"/>
    <w:rsid w:val="00186DE4"/>
    <w:rsid w:val="0018779E"/>
    <w:rsid w:val="00187892"/>
    <w:rsid w:val="00192C83"/>
    <w:rsid w:val="00192CF0"/>
    <w:rsid w:val="00194773"/>
    <w:rsid w:val="00194BB1"/>
    <w:rsid w:val="00195283"/>
    <w:rsid w:val="00195A66"/>
    <w:rsid w:val="001978F0"/>
    <w:rsid w:val="001A2BF4"/>
    <w:rsid w:val="001A3EF8"/>
    <w:rsid w:val="001A48B0"/>
    <w:rsid w:val="001A5C46"/>
    <w:rsid w:val="001A7619"/>
    <w:rsid w:val="001A79F6"/>
    <w:rsid w:val="001B27F9"/>
    <w:rsid w:val="001B43A6"/>
    <w:rsid w:val="001B5CA3"/>
    <w:rsid w:val="001B7173"/>
    <w:rsid w:val="001C3B0D"/>
    <w:rsid w:val="001C482B"/>
    <w:rsid w:val="001C54C7"/>
    <w:rsid w:val="001C5CA4"/>
    <w:rsid w:val="001C6A8E"/>
    <w:rsid w:val="001D0871"/>
    <w:rsid w:val="001D1B76"/>
    <w:rsid w:val="001D2319"/>
    <w:rsid w:val="001D25F4"/>
    <w:rsid w:val="001D30FA"/>
    <w:rsid w:val="001D6020"/>
    <w:rsid w:val="001D625B"/>
    <w:rsid w:val="001D686A"/>
    <w:rsid w:val="001D6FFC"/>
    <w:rsid w:val="001D7281"/>
    <w:rsid w:val="001D7B7F"/>
    <w:rsid w:val="001E02F6"/>
    <w:rsid w:val="001E066D"/>
    <w:rsid w:val="001E2742"/>
    <w:rsid w:val="001E36E5"/>
    <w:rsid w:val="001E70AA"/>
    <w:rsid w:val="001E7B3E"/>
    <w:rsid w:val="001F32DD"/>
    <w:rsid w:val="001F3ABE"/>
    <w:rsid w:val="001F4938"/>
    <w:rsid w:val="001F4B86"/>
    <w:rsid w:val="001F7EE1"/>
    <w:rsid w:val="002015B3"/>
    <w:rsid w:val="00201A15"/>
    <w:rsid w:val="002022A6"/>
    <w:rsid w:val="00202478"/>
    <w:rsid w:val="002037AE"/>
    <w:rsid w:val="002048CF"/>
    <w:rsid w:val="00205810"/>
    <w:rsid w:val="00206E3F"/>
    <w:rsid w:val="00206EA8"/>
    <w:rsid w:val="00207FC9"/>
    <w:rsid w:val="00213682"/>
    <w:rsid w:val="002166E7"/>
    <w:rsid w:val="002171AC"/>
    <w:rsid w:val="00222D49"/>
    <w:rsid w:val="00224397"/>
    <w:rsid w:val="00225CE5"/>
    <w:rsid w:val="00226608"/>
    <w:rsid w:val="00226784"/>
    <w:rsid w:val="00226914"/>
    <w:rsid w:val="00227E9D"/>
    <w:rsid w:val="00231599"/>
    <w:rsid w:val="00231765"/>
    <w:rsid w:val="002317BD"/>
    <w:rsid w:val="00231848"/>
    <w:rsid w:val="002350CD"/>
    <w:rsid w:val="00235A63"/>
    <w:rsid w:val="00235EB8"/>
    <w:rsid w:val="002367D9"/>
    <w:rsid w:val="002431BC"/>
    <w:rsid w:val="002443FF"/>
    <w:rsid w:val="002452B0"/>
    <w:rsid w:val="0024575B"/>
    <w:rsid w:val="00245F91"/>
    <w:rsid w:val="00246F2A"/>
    <w:rsid w:val="002474F1"/>
    <w:rsid w:val="002478B8"/>
    <w:rsid w:val="002479C7"/>
    <w:rsid w:val="00247DCB"/>
    <w:rsid w:val="00250C10"/>
    <w:rsid w:val="002536DA"/>
    <w:rsid w:val="00255334"/>
    <w:rsid w:val="0025646D"/>
    <w:rsid w:val="00256EA6"/>
    <w:rsid w:val="0025744E"/>
    <w:rsid w:val="00257D43"/>
    <w:rsid w:val="00261592"/>
    <w:rsid w:val="002648AD"/>
    <w:rsid w:val="00266692"/>
    <w:rsid w:val="00266DFA"/>
    <w:rsid w:val="00267CEF"/>
    <w:rsid w:val="00270204"/>
    <w:rsid w:val="00270CA4"/>
    <w:rsid w:val="00273CEB"/>
    <w:rsid w:val="00274B5B"/>
    <w:rsid w:val="00283B69"/>
    <w:rsid w:val="00283D5B"/>
    <w:rsid w:val="00285A74"/>
    <w:rsid w:val="00287013"/>
    <w:rsid w:val="002926DB"/>
    <w:rsid w:val="00292720"/>
    <w:rsid w:val="0029352D"/>
    <w:rsid w:val="002A0C50"/>
    <w:rsid w:val="002A150F"/>
    <w:rsid w:val="002A363A"/>
    <w:rsid w:val="002A5CCE"/>
    <w:rsid w:val="002A5FDC"/>
    <w:rsid w:val="002A6670"/>
    <w:rsid w:val="002B04EB"/>
    <w:rsid w:val="002B099B"/>
    <w:rsid w:val="002B194B"/>
    <w:rsid w:val="002B2EB5"/>
    <w:rsid w:val="002B31AF"/>
    <w:rsid w:val="002B4986"/>
    <w:rsid w:val="002B5D59"/>
    <w:rsid w:val="002C35E9"/>
    <w:rsid w:val="002C3D1D"/>
    <w:rsid w:val="002C5575"/>
    <w:rsid w:val="002D2576"/>
    <w:rsid w:val="002D2970"/>
    <w:rsid w:val="002D44FA"/>
    <w:rsid w:val="002D5780"/>
    <w:rsid w:val="002D5E3A"/>
    <w:rsid w:val="002D61D6"/>
    <w:rsid w:val="002D7EBE"/>
    <w:rsid w:val="002E1E51"/>
    <w:rsid w:val="002E32D6"/>
    <w:rsid w:val="002E4D15"/>
    <w:rsid w:val="002E6141"/>
    <w:rsid w:val="002E6DEB"/>
    <w:rsid w:val="002E7905"/>
    <w:rsid w:val="002F0600"/>
    <w:rsid w:val="002F0949"/>
    <w:rsid w:val="002F0ED2"/>
    <w:rsid w:val="002F2D7A"/>
    <w:rsid w:val="002F2E66"/>
    <w:rsid w:val="002F5D89"/>
    <w:rsid w:val="00300EEF"/>
    <w:rsid w:val="003019C5"/>
    <w:rsid w:val="00301DC7"/>
    <w:rsid w:val="003024B7"/>
    <w:rsid w:val="00303817"/>
    <w:rsid w:val="00303EBE"/>
    <w:rsid w:val="003042CF"/>
    <w:rsid w:val="003047D5"/>
    <w:rsid w:val="00305D1D"/>
    <w:rsid w:val="00310084"/>
    <w:rsid w:val="0031044F"/>
    <w:rsid w:val="0031046B"/>
    <w:rsid w:val="00310760"/>
    <w:rsid w:val="00311B09"/>
    <w:rsid w:val="00311D28"/>
    <w:rsid w:val="00312087"/>
    <w:rsid w:val="00312123"/>
    <w:rsid w:val="00313731"/>
    <w:rsid w:val="003154A1"/>
    <w:rsid w:val="00315A3C"/>
    <w:rsid w:val="0031760F"/>
    <w:rsid w:val="00317807"/>
    <w:rsid w:val="003201AE"/>
    <w:rsid w:val="0032039B"/>
    <w:rsid w:val="00322068"/>
    <w:rsid w:val="00323342"/>
    <w:rsid w:val="00324EE7"/>
    <w:rsid w:val="00326736"/>
    <w:rsid w:val="0032786C"/>
    <w:rsid w:val="00327D94"/>
    <w:rsid w:val="0033029A"/>
    <w:rsid w:val="0033073D"/>
    <w:rsid w:val="00331316"/>
    <w:rsid w:val="00332C11"/>
    <w:rsid w:val="003331CA"/>
    <w:rsid w:val="00333F3B"/>
    <w:rsid w:val="00334C31"/>
    <w:rsid w:val="00334F01"/>
    <w:rsid w:val="00335D0D"/>
    <w:rsid w:val="00336DBF"/>
    <w:rsid w:val="00337BBD"/>
    <w:rsid w:val="003418BD"/>
    <w:rsid w:val="003443A7"/>
    <w:rsid w:val="003460EC"/>
    <w:rsid w:val="00346146"/>
    <w:rsid w:val="003461B3"/>
    <w:rsid w:val="00346515"/>
    <w:rsid w:val="00347B5D"/>
    <w:rsid w:val="00347F7A"/>
    <w:rsid w:val="00350210"/>
    <w:rsid w:val="003504D2"/>
    <w:rsid w:val="0035097A"/>
    <w:rsid w:val="00350E08"/>
    <w:rsid w:val="0035205C"/>
    <w:rsid w:val="003537D1"/>
    <w:rsid w:val="00354B98"/>
    <w:rsid w:val="0035673D"/>
    <w:rsid w:val="00361130"/>
    <w:rsid w:val="00361D89"/>
    <w:rsid w:val="003625F4"/>
    <w:rsid w:val="003657D6"/>
    <w:rsid w:val="0036609B"/>
    <w:rsid w:val="003666E9"/>
    <w:rsid w:val="003667CF"/>
    <w:rsid w:val="00366F2B"/>
    <w:rsid w:val="00371914"/>
    <w:rsid w:val="0037319A"/>
    <w:rsid w:val="00375C3D"/>
    <w:rsid w:val="00375DD1"/>
    <w:rsid w:val="003761CE"/>
    <w:rsid w:val="0037675E"/>
    <w:rsid w:val="0037773D"/>
    <w:rsid w:val="00377E39"/>
    <w:rsid w:val="003803F0"/>
    <w:rsid w:val="00381E26"/>
    <w:rsid w:val="003845AF"/>
    <w:rsid w:val="00386778"/>
    <w:rsid w:val="0039055D"/>
    <w:rsid w:val="003921E5"/>
    <w:rsid w:val="00394256"/>
    <w:rsid w:val="00396468"/>
    <w:rsid w:val="003966B1"/>
    <w:rsid w:val="0039706C"/>
    <w:rsid w:val="003A4310"/>
    <w:rsid w:val="003A4C03"/>
    <w:rsid w:val="003A4F02"/>
    <w:rsid w:val="003A564B"/>
    <w:rsid w:val="003A6FED"/>
    <w:rsid w:val="003A7771"/>
    <w:rsid w:val="003B088F"/>
    <w:rsid w:val="003B0DE5"/>
    <w:rsid w:val="003B1FC1"/>
    <w:rsid w:val="003B31CC"/>
    <w:rsid w:val="003B31D2"/>
    <w:rsid w:val="003B3C56"/>
    <w:rsid w:val="003B5012"/>
    <w:rsid w:val="003B5B3A"/>
    <w:rsid w:val="003B7F62"/>
    <w:rsid w:val="003C5A95"/>
    <w:rsid w:val="003C5DA6"/>
    <w:rsid w:val="003D0548"/>
    <w:rsid w:val="003D08C4"/>
    <w:rsid w:val="003D0B67"/>
    <w:rsid w:val="003D48B5"/>
    <w:rsid w:val="003D4E6C"/>
    <w:rsid w:val="003D600B"/>
    <w:rsid w:val="003D6E64"/>
    <w:rsid w:val="003E054B"/>
    <w:rsid w:val="003E1DEE"/>
    <w:rsid w:val="003E26E4"/>
    <w:rsid w:val="003E2DE6"/>
    <w:rsid w:val="003E3FCA"/>
    <w:rsid w:val="003E501A"/>
    <w:rsid w:val="003E66B5"/>
    <w:rsid w:val="003E7784"/>
    <w:rsid w:val="003E7BCA"/>
    <w:rsid w:val="003F1AB4"/>
    <w:rsid w:val="003F50BF"/>
    <w:rsid w:val="003F531E"/>
    <w:rsid w:val="003F5E8B"/>
    <w:rsid w:val="003F7469"/>
    <w:rsid w:val="003F74A7"/>
    <w:rsid w:val="00400F36"/>
    <w:rsid w:val="00402AFE"/>
    <w:rsid w:val="00404E21"/>
    <w:rsid w:val="00413061"/>
    <w:rsid w:val="00415DE1"/>
    <w:rsid w:val="004163D6"/>
    <w:rsid w:val="004164F2"/>
    <w:rsid w:val="0041694F"/>
    <w:rsid w:val="00417A57"/>
    <w:rsid w:val="00421668"/>
    <w:rsid w:val="00422040"/>
    <w:rsid w:val="0042238A"/>
    <w:rsid w:val="0042385F"/>
    <w:rsid w:val="004239A0"/>
    <w:rsid w:val="00423DAC"/>
    <w:rsid w:val="004247C1"/>
    <w:rsid w:val="004251D8"/>
    <w:rsid w:val="004278FA"/>
    <w:rsid w:val="004308EE"/>
    <w:rsid w:val="00430BFE"/>
    <w:rsid w:val="00431953"/>
    <w:rsid w:val="004352E3"/>
    <w:rsid w:val="00436252"/>
    <w:rsid w:val="004366E4"/>
    <w:rsid w:val="00436FF6"/>
    <w:rsid w:val="00440270"/>
    <w:rsid w:val="004407EE"/>
    <w:rsid w:val="00441878"/>
    <w:rsid w:val="004419D4"/>
    <w:rsid w:val="00442A90"/>
    <w:rsid w:val="00444419"/>
    <w:rsid w:val="00444604"/>
    <w:rsid w:val="00444F95"/>
    <w:rsid w:val="004503AE"/>
    <w:rsid w:val="00451747"/>
    <w:rsid w:val="00452201"/>
    <w:rsid w:val="0045309F"/>
    <w:rsid w:val="00455200"/>
    <w:rsid w:val="00455990"/>
    <w:rsid w:val="00455EB4"/>
    <w:rsid w:val="004560A0"/>
    <w:rsid w:val="00457D51"/>
    <w:rsid w:val="00461BF8"/>
    <w:rsid w:val="004631EE"/>
    <w:rsid w:val="00463A01"/>
    <w:rsid w:val="0046450D"/>
    <w:rsid w:val="00466DB4"/>
    <w:rsid w:val="00466E98"/>
    <w:rsid w:val="00467BE7"/>
    <w:rsid w:val="00470164"/>
    <w:rsid w:val="00472CEF"/>
    <w:rsid w:val="00475787"/>
    <w:rsid w:val="00476930"/>
    <w:rsid w:val="00480574"/>
    <w:rsid w:val="00480657"/>
    <w:rsid w:val="00480F7F"/>
    <w:rsid w:val="0048327E"/>
    <w:rsid w:val="00483864"/>
    <w:rsid w:val="00490A89"/>
    <w:rsid w:val="00493628"/>
    <w:rsid w:val="00493BC7"/>
    <w:rsid w:val="00493F0C"/>
    <w:rsid w:val="0049675E"/>
    <w:rsid w:val="004A204D"/>
    <w:rsid w:val="004A3607"/>
    <w:rsid w:val="004A3C77"/>
    <w:rsid w:val="004A4189"/>
    <w:rsid w:val="004A4CEF"/>
    <w:rsid w:val="004A5571"/>
    <w:rsid w:val="004A664C"/>
    <w:rsid w:val="004A69D9"/>
    <w:rsid w:val="004B27DA"/>
    <w:rsid w:val="004B4E32"/>
    <w:rsid w:val="004B6D79"/>
    <w:rsid w:val="004C0B11"/>
    <w:rsid w:val="004C312E"/>
    <w:rsid w:val="004C3E04"/>
    <w:rsid w:val="004C5BA4"/>
    <w:rsid w:val="004C5FFD"/>
    <w:rsid w:val="004C6944"/>
    <w:rsid w:val="004D17FD"/>
    <w:rsid w:val="004D1EF9"/>
    <w:rsid w:val="004D3164"/>
    <w:rsid w:val="004D633A"/>
    <w:rsid w:val="004E7E03"/>
    <w:rsid w:val="004F084E"/>
    <w:rsid w:val="004F0A83"/>
    <w:rsid w:val="004F1441"/>
    <w:rsid w:val="004F26A7"/>
    <w:rsid w:val="00500E69"/>
    <w:rsid w:val="00505FE5"/>
    <w:rsid w:val="00507F9C"/>
    <w:rsid w:val="00510310"/>
    <w:rsid w:val="00515766"/>
    <w:rsid w:val="00516310"/>
    <w:rsid w:val="005167F3"/>
    <w:rsid w:val="00517F2E"/>
    <w:rsid w:val="0052123B"/>
    <w:rsid w:val="00521B79"/>
    <w:rsid w:val="00522874"/>
    <w:rsid w:val="00524B1A"/>
    <w:rsid w:val="00525737"/>
    <w:rsid w:val="0052724E"/>
    <w:rsid w:val="00530192"/>
    <w:rsid w:val="00531047"/>
    <w:rsid w:val="00531ED7"/>
    <w:rsid w:val="00533315"/>
    <w:rsid w:val="005333C9"/>
    <w:rsid w:val="00533494"/>
    <w:rsid w:val="00533918"/>
    <w:rsid w:val="00533AC3"/>
    <w:rsid w:val="00533C8D"/>
    <w:rsid w:val="00535B9E"/>
    <w:rsid w:val="005373E2"/>
    <w:rsid w:val="0054026E"/>
    <w:rsid w:val="00540415"/>
    <w:rsid w:val="005413E3"/>
    <w:rsid w:val="00541814"/>
    <w:rsid w:val="005433B7"/>
    <w:rsid w:val="00543410"/>
    <w:rsid w:val="0054430A"/>
    <w:rsid w:val="0054537E"/>
    <w:rsid w:val="0055038A"/>
    <w:rsid w:val="00550F79"/>
    <w:rsid w:val="00551237"/>
    <w:rsid w:val="005519E5"/>
    <w:rsid w:val="00551EEB"/>
    <w:rsid w:val="0055241B"/>
    <w:rsid w:val="005535CE"/>
    <w:rsid w:val="005572F2"/>
    <w:rsid w:val="005604BC"/>
    <w:rsid w:val="00561E40"/>
    <w:rsid w:val="005638F9"/>
    <w:rsid w:val="005644CF"/>
    <w:rsid w:val="005655BC"/>
    <w:rsid w:val="00566A8C"/>
    <w:rsid w:val="00566BB4"/>
    <w:rsid w:val="00567DA6"/>
    <w:rsid w:val="0057118E"/>
    <w:rsid w:val="005726E7"/>
    <w:rsid w:val="00573470"/>
    <w:rsid w:val="00575547"/>
    <w:rsid w:val="00575CD8"/>
    <w:rsid w:val="005772D6"/>
    <w:rsid w:val="00580C72"/>
    <w:rsid w:val="00581A86"/>
    <w:rsid w:val="00581AD3"/>
    <w:rsid w:val="005824D5"/>
    <w:rsid w:val="00582EBE"/>
    <w:rsid w:val="00586672"/>
    <w:rsid w:val="005902D8"/>
    <w:rsid w:val="005908B7"/>
    <w:rsid w:val="00591FF5"/>
    <w:rsid w:val="005940E2"/>
    <w:rsid w:val="005942AA"/>
    <w:rsid w:val="0059470A"/>
    <w:rsid w:val="00595BA7"/>
    <w:rsid w:val="00596A29"/>
    <w:rsid w:val="005A1FA6"/>
    <w:rsid w:val="005A2E5B"/>
    <w:rsid w:val="005A4D1F"/>
    <w:rsid w:val="005A4E94"/>
    <w:rsid w:val="005A7954"/>
    <w:rsid w:val="005B02EE"/>
    <w:rsid w:val="005B0540"/>
    <w:rsid w:val="005B14B0"/>
    <w:rsid w:val="005C23BF"/>
    <w:rsid w:val="005C31D1"/>
    <w:rsid w:val="005C4A03"/>
    <w:rsid w:val="005C501B"/>
    <w:rsid w:val="005C5433"/>
    <w:rsid w:val="005C7155"/>
    <w:rsid w:val="005C7B99"/>
    <w:rsid w:val="005C7C9F"/>
    <w:rsid w:val="005D08F4"/>
    <w:rsid w:val="005D1FCE"/>
    <w:rsid w:val="005D2A0B"/>
    <w:rsid w:val="005D3B48"/>
    <w:rsid w:val="005D41A8"/>
    <w:rsid w:val="005D4476"/>
    <w:rsid w:val="005D5D39"/>
    <w:rsid w:val="005D7AE2"/>
    <w:rsid w:val="005D7CCB"/>
    <w:rsid w:val="005E08ED"/>
    <w:rsid w:val="005E0CB4"/>
    <w:rsid w:val="005E4791"/>
    <w:rsid w:val="005E4920"/>
    <w:rsid w:val="005E5350"/>
    <w:rsid w:val="005E5C0C"/>
    <w:rsid w:val="005E603F"/>
    <w:rsid w:val="005E76F5"/>
    <w:rsid w:val="005F11B2"/>
    <w:rsid w:val="005F11BF"/>
    <w:rsid w:val="005F5359"/>
    <w:rsid w:val="00604937"/>
    <w:rsid w:val="0060500C"/>
    <w:rsid w:val="0060510E"/>
    <w:rsid w:val="00605820"/>
    <w:rsid w:val="0060741C"/>
    <w:rsid w:val="006113A0"/>
    <w:rsid w:val="00612215"/>
    <w:rsid w:val="006126B5"/>
    <w:rsid w:val="00612949"/>
    <w:rsid w:val="00614153"/>
    <w:rsid w:val="006229F2"/>
    <w:rsid w:val="00622BC4"/>
    <w:rsid w:val="00624FAF"/>
    <w:rsid w:val="00625FDA"/>
    <w:rsid w:val="00626BA9"/>
    <w:rsid w:val="006271EA"/>
    <w:rsid w:val="0063039F"/>
    <w:rsid w:val="00631112"/>
    <w:rsid w:val="00631FDA"/>
    <w:rsid w:val="0063244B"/>
    <w:rsid w:val="006327A8"/>
    <w:rsid w:val="00634BAA"/>
    <w:rsid w:val="006362A8"/>
    <w:rsid w:val="0063703F"/>
    <w:rsid w:val="00641B26"/>
    <w:rsid w:val="00642346"/>
    <w:rsid w:val="0064305B"/>
    <w:rsid w:val="00644564"/>
    <w:rsid w:val="006463BB"/>
    <w:rsid w:val="006464E8"/>
    <w:rsid w:val="00646D70"/>
    <w:rsid w:val="006556A3"/>
    <w:rsid w:val="006567BE"/>
    <w:rsid w:val="006606E0"/>
    <w:rsid w:val="00663546"/>
    <w:rsid w:val="006669CF"/>
    <w:rsid w:val="0066712E"/>
    <w:rsid w:val="00670FEF"/>
    <w:rsid w:val="006735B8"/>
    <w:rsid w:val="00675001"/>
    <w:rsid w:val="00676172"/>
    <w:rsid w:val="0067624F"/>
    <w:rsid w:val="006767EC"/>
    <w:rsid w:val="00676B78"/>
    <w:rsid w:val="00676D1C"/>
    <w:rsid w:val="006773E9"/>
    <w:rsid w:val="00680C89"/>
    <w:rsid w:val="00680E07"/>
    <w:rsid w:val="006816D8"/>
    <w:rsid w:val="00686896"/>
    <w:rsid w:val="0068795E"/>
    <w:rsid w:val="00687D53"/>
    <w:rsid w:val="006939F6"/>
    <w:rsid w:val="00694313"/>
    <w:rsid w:val="006A150E"/>
    <w:rsid w:val="006A234A"/>
    <w:rsid w:val="006A25AC"/>
    <w:rsid w:val="006A57A9"/>
    <w:rsid w:val="006A59C7"/>
    <w:rsid w:val="006A69D1"/>
    <w:rsid w:val="006A7554"/>
    <w:rsid w:val="006A7698"/>
    <w:rsid w:val="006A7C67"/>
    <w:rsid w:val="006B0887"/>
    <w:rsid w:val="006B14B1"/>
    <w:rsid w:val="006B1547"/>
    <w:rsid w:val="006B3208"/>
    <w:rsid w:val="006B3D41"/>
    <w:rsid w:val="006B628A"/>
    <w:rsid w:val="006B785A"/>
    <w:rsid w:val="006C0BDE"/>
    <w:rsid w:val="006C35A8"/>
    <w:rsid w:val="006C781C"/>
    <w:rsid w:val="006D1C9A"/>
    <w:rsid w:val="006D2B95"/>
    <w:rsid w:val="006D5D03"/>
    <w:rsid w:val="006D5E65"/>
    <w:rsid w:val="006D6221"/>
    <w:rsid w:val="006D7943"/>
    <w:rsid w:val="006E030D"/>
    <w:rsid w:val="006E793A"/>
    <w:rsid w:val="006F0AA2"/>
    <w:rsid w:val="006F1733"/>
    <w:rsid w:val="006F1C14"/>
    <w:rsid w:val="006F3B9A"/>
    <w:rsid w:val="006F46EE"/>
    <w:rsid w:val="006F4707"/>
    <w:rsid w:val="007006AA"/>
    <w:rsid w:val="007022DE"/>
    <w:rsid w:val="00705131"/>
    <w:rsid w:val="007056CE"/>
    <w:rsid w:val="007065FD"/>
    <w:rsid w:val="007100F5"/>
    <w:rsid w:val="00710E58"/>
    <w:rsid w:val="00710F1D"/>
    <w:rsid w:val="007122B9"/>
    <w:rsid w:val="007125A1"/>
    <w:rsid w:val="007142A6"/>
    <w:rsid w:val="007150BE"/>
    <w:rsid w:val="0071580D"/>
    <w:rsid w:val="00715BC4"/>
    <w:rsid w:val="00717B60"/>
    <w:rsid w:val="00717C96"/>
    <w:rsid w:val="00720A0F"/>
    <w:rsid w:val="00720D9F"/>
    <w:rsid w:val="007217F4"/>
    <w:rsid w:val="00722E37"/>
    <w:rsid w:val="00722FAA"/>
    <w:rsid w:val="0072358A"/>
    <w:rsid w:val="00723E98"/>
    <w:rsid w:val="00727602"/>
    <w:rsid w:val="00730CED"/>
    <w:rsid w:val="00731168"/>
    <w:rsid w:val="00732465"/>
    <w:rsid w:val="00732800"/>
    <w:rsid w:val="00733F27"/>
    <w:rsid w:val="00733F56"/>
    <w:rsid w:val="007351C5"/>
    <w:rsid w:val="007358EC"/>
    <w:rsid w:val="00737B09"/>
    <w:rsid w:val="0074025D"/>
    <w:rsid w:val="007403C2"/>
    <w:rsid w:val="00741130"/>
    <w:rsid w:val="0074125C"/>
    <w:rsid w:val="00743459"/>
    <w:rsid w:val="00743A3C"/>
    <w:rsid w:val="00744296"/>
    <w:rsid w:val="0074509F"/>
    <w:rsid w:val="00745C1B"/>
    <w:rsid w:val="00746388"/>
    <w:rsid w:val="00747E8F"/>
    <w:rsid w:val="00751AD6"/>
    <w:rsid w:val="0075324C"/>
    <w:rsid w:val="00753F81"/>
    <w:rsid w:val="00754B7C"/>
    <w:rsid w:val="00762F31"/>
    <w:rsid w:val="007633D6"/>
    <w:rsid w:val="007666A9"/>
    <w:rsid w:val="00770969"/>
    <w:rsid w:val="007732E7"/>
    <w:rsid w:val="0077567A"/>
    <w:rsid w:val="00775ACF"/>
    <w:rsid w:val="00775BA6"/>
    <w:rsid w:val="00775C0B"/>
    <w:rsid w:val="007761E8"/>
    <w:rsid w:val="007771E4"/>
    <w:rsid w:val="00777862"/>
    <w:rsid w:val="0078495F"/>
    <w:rsid w:val="00786465"/>
    <w:rsid w:val="0078709B"/>
    <w:rsid w:val="007902FF"/>
    <w:rsid w:val="00790689"/>
    <w:rsid w:val="007921BF"/>
    <w:rsid w:val="00794611"/>
    <w:rsid w:val="007968F8"/>
    <w:rsid w:val="00796C1D"/>
    <w:rsid w:val="00797065"/>
    <w:rsid w:val="007970E0"/>
    <w:rsid w:val="007A0155"/>
    <w:rsid w:val="007A02B5"/>
    <w:rsid w:val="007A0E31"/>
    <w:rsid w:val="007A1C83"/>
    <w:rsid w:val="007A41E2"/>
    <w:rsid w:val="007A4ADD"/>
    <w:rsid w:val="007B14B6"/>
    <w:rsid w:val="007B4430"/>
    <w:rsid w:val="007B5340"/>
    <w:rsid w:val="007B5F4C"/>
    <w:rsid w:val="007B6EFB"/>
    <w:rsid w:val="007B7F73"/>
    <w:rsid w:val="007C0E40"/>
    <w:rsid w:val="007C1C3B"/>
    <w:rsid w:val="007C2F07"/>
    <w:rsid w:val="007C3313"/>
    <w:rsid w:val="007C4B02"/>
    <w:rsid w:val="007C5A95"/>
    <w:rsid w:val="007D04E5"/>
    <w:rsid w:val="007D198A"/>
    <w:rsid w:val="007D4048"/>
    <w:rsid w:val="007D48DF"/>
    <w:rsid w:val="007D529F"/>
    <w:rsid w:val="007D6133"/>
    <w:rsid w:val="007D6569"/>
    <w:rsid w:val="007D7573"/>
    <w:rsid w:val="007E0522"/>
    <w:rsid w:val="007E18F8"/>
    <w:rsid w:val="007E2311"/>
    <w:rsid w:val="007E2958"/>
    <w:rsid w:val="007E408F"/>
    <w:rsid w:val="007E4810"/>
    <w:rsid w:val="007E589D"/>
    <w:rsid w:val="007E6766"/>
    <w:rsid w:val="007F1840"/>
    <w:rsid w:val="007F27E2"/>
    <w:rsid w:val="007F33BD"/>
    <w:rsid w:val="007F46C0"/>
    <w:rsid w:val="007F664B"/>
    <w:rsid w:val="007F7872"/>
    <w:rsid w:val="007F794C"/>
    <w:rsid w:val="0080039F"/>
    <w:rsid w:val="00801801"/>
    <w:rsid w:val="00803048"/>
    <w:rsid w:val="0080367B"/>
    <w:rsid w:val="00803DFE"/>
    <w:rsid w:val="00804085"/>
    <w:rsid w:val="008048CA"/>
    <w:rsid w:val="00805370"/>
    <w:rsid w:val="00806534"/>
    <w:rsid w:val="00807C36"/>
    <w:rsid w:val="00812FCB"/>
    <w:rsid w:val="00813133"/>
    <w:rsid w:val="008152A6"/>
    <w:rsid w:val="00815C41"/>
    <w:rsid w:val="0081613A"/>
    <w:rsid w:val="00822284"/>
    <w:rsid w:val="00822BE3"/>
    <w:rsid w:val="00822E17"/>
    <w:rsid w:val="00823DCB"/>
    <w:rsid w:val="008272C8"/>
    <w:rsid w:val="00830391"/>
    <w:rsid w:val="00830746"/>
    <w:rsid w:val="00832EEA"/>
    <w:rsid w:val="00834848"/>
    <w:rsid w:val="00834864"/>
    <w:rsid w:val="00835A5E"/>
    <w:rsid w:val="008360FF"/>
    <w:rsid w:val="008419D0"/>
    <w:rsid w:val="00842E72"/>
    <w:rsid w:val="00847075"/>
    <w:rsid w:val="00847AC5"/>
    <w:rsid w:val="008561D5"/>
    <w:rsid w:val="0085715C"/>
    <w:rsid w:val="008578DF"/>
    <w:rsid w:val="008643DB"/>
    <w:rsid w:val="00867929"/>
    <w:rsid w:val="00867B35"/>
    <w:rsid w:val="00870E0B"/>
    <w:rsid w:val="00871703"/>
    <w:rsid w:val="00871E51"/>
    <w:rsid w:val="00872021"/>
    <w:rsid w:val="00874A60"/>
    <w:rsid w:val="0087580F"/>
    <w:rsid w:val="00877B38"/>
    <w:rsid w:val="00880D8E"/>
    <w:rsid w:val="00883DA2"/>
    <w:rsid w:val="00884041"/>
    <w:rsid w:val="0088459A"/>
    <w:rsid w:val="008872B9"/>
    <w:rsid w:val="0089090F"/>
    <w:rsid w:val="008910AC"/>
    <w:rsid w:val="008914FD"/>
    <w:rsid w:val="008926B0"/>
    <w:rsid w:val="00893A12"/>
    <w:rsid w:val="00893B44"/>
    <w:rsid w:val="00894E8C"/>
    <w:rsid w:val="00896290"/>
    <w:rsid w:val="00897528"/>
    <w:rsid w:val="008A1F43"/>
    <w:rsid w:val="008A3EFF"/>
    <w:rsid w:val="008B0A8C"/>
    <w:rsid w:val="008B252C"/>
    <w:rsid w:val="008B33E4"/>
    <w:rsid w:val="008B72FD"/>
    <w:rsid w:val="008B767A"/>
    <w:rsid w:val="008C08F8"/>
    <w:rsid w:val="008C0E11"/>
    <w:rsid w:val="008C1301"/>
    <w:rsid w:val="008C192B"/>
    <w:rsid w:val="008C22B5"/>
    <w:rsid w:val="008C35D7"/>
    <w:rsid w:val="008C3B7F"/>
    <w:rsid w:val="008C562A"/>
    <w:rsid w:val="008C5FED"/>
    <w:rsid w:val="008C6A53"/>
    <w:rsid w:val="008D024A"/>
    <w:rsid w:val="008D0654"/>
    <w:rsid w:val="008D0AD6"/>
    <w:rsid w:val="008D1B61"/>
    <w:rsid w:val="008D2494"/>
    <w:rsid w:val="008D6AF6"/>
    <w:rsid w:val="008D71E0"/>
    <w:rsid w:val="008E0FC4"/>
    <w:rsid w:val="008E1EAB"/>
    <w:rsid w:val="008E4300"/>
    <w:rsid w:val="008E6312"/>
    <w:rsid w:val="008F11E3"/>
    <w:rsid w:val="008F21B3"/>
    <w:rsid w:val="008F347E"/>
    <w:rsid w:val="008F43B8"/>
    <w:rsid w:val="008F4D8C"/>
    <w:rsid w:val="008F4DFC"/>
    <w:rsid w:val="008F51D2"/>
    <w:rsid w:val="008F58AA"/>
    <w:rsid w:val="008F65E0"/>
    <w:rsid w:val="008F6F76"/>
    <w:rsid w:val="008F7A68"/>
    <w:rsid w:val="009000B7"/>
    <w:rsid w:val="00903E79"/>
    <w:rsid w:val="00904B26"/>
    <w:rsid w:val="00904D07"/>
    <w:rsid w:val="00907B5F"/>
    <w:rsid w:val="00907CD8"/>
    <w:rsid w:val="009102C9"/>
    <w:rsid w:val="009121DE"/>
    <w:rsid w:val="00915627"/>
    <w:rsid w:val="009213BC"/>
    <w:rsid w:val="009223F7"/>
    <w:rsid w:val="00923C55"/>
    <w:rsid w:val="0092429D"/>
    <w:rsid w:val="00926178"/>
    <w:rsid w:val="00926EEB"/>
    <w:rsid w:val="00927329"/>
    <w:rsid w:val="00931CD7"/>
    <w:rsid w:val="00932FF4"/>
    <w:rsid w:val="00933E82"/>
    <w:rsid w:val="0093432A"/>
    <w:rsid w:val="00934980"/>
    <w:rsid w:val="009353A5"/>
    <w:rsid w:val="0093541B"/>
    <w:rsid w:val="0094186C"/>
    <w:rsid w:val="00941AF2"/>
    <w:rsid w:val="0094277B"/>
    <w:rsid w:val="00943138"/>
    <w:rsid w:val="00947E26"/>
    <w:rsid w:val="00950D74"/>
    <w:rsid w:val="0095164D"/>
    <w:rsid w:val="00952A30"/>
    <w:rsid w:val="00952D7D"/>
    <w:rsid w:val="00953C53"/>
    <w:rsid w:val="00954980"/>
    <w:rsid w:val="00955D2C"/>
    <w:rsid w:val="0095618C"/>
    <w:rsid w:val="00957018"/>
    <w:rsid w:val="00957C5D"/>
    <w:rsid w:val="009603F0"/>
    <w:rsid w:val="00961DBA"/>
    <w:rsid w:val="00962AD8"/>
    <w:rsid w:val="00962B19"/>
    <w:rsid w:val="00964820"/>
    <w:rsid w:val="00964EAA"/>
    <w:rsid w:val="0096579A"/>
    <w:rsid w:val="00965F9E"/>
    <w:rsid w:val="00966FB3"/>
    <w:rsid w:val="00967C6F"/>
    <w:rsid w:val="00967CAE"/>
    <w:rsid w:val="009707A9"/>
    <w:rsid w:val="00971EC0"/>
    <w:rsid w:val="00972B91"/>
    <w:rsid w:val="009753EC"/>
    <w:rsid w:val="0098184F"/>
    <w:rsid w:val="00984951"/>
    <w:rsid w:val="0098521A"/>
    <w:rsid w:val="00986EFE"/>
    <w:rsid w:val="0099020F"/>
    <w:rsid w:val="009A0813"/>
    <w:rsid w:val="009A18BF"/>
    <w:rsid w:val="009A3502"/>
    <w:rsid w:val="009A77CC"/>
    <w:rsid w:val="009B00A2"/>
    <w:rsid w:val="009B1288"/>
    <w:rsid w:val="009B2A60"/>
    <w:rsid w:val="009B2DF3"/>
    <w:rsid w:val="009B319F"/>
    <w:rsid w:val="009B4FFC"/>
    <w:rsid w:val="009B694F"/>
    <w:rsid w:val="009B6C3F"/>
    <w:rsid w:val="009B6DDF"/>
    <w:rsid w:val="009C17DC"/>
    <w:rsid w:val="009C25C4"/>
    <w:rsid w:val="009C3C00"/>
    <w:rsid w:val="009C3E31"/>
    <w:rsid w:val="009C4008"/>
    <w:rsid w:val="009C71AF"/>
    <w:rsid w:val="009C7457"/>
    <w:rsid w:val="009D3958"/>
    <w:rsid w:val="009D4210"/>
    <w:rsid w:val="009D605C"/>
    <w:rsid w:val="009D62ED"/>
    <w:rsid w:val="009D6601"/>
    <w:rsid w:val="009D6780"/>
    <w:rsid w:val="009D72CF"/>
    <w:rsid w:val="009D7887"/>
    <w:rsid w:val="009D7B48"/>
    <w:rsid w:val="009D7DB0"/>
    <w:rsid w:val="009E1DF2"/>
    <w:rsid w:val="009E5189"/>
    <w:rsid w:val="009E5798"/>
    <w:rsid w:val="009E5BB7"/>
    <w:rsid w:val="009E60F3"/>
    <w:rsid w:val="009E7271"/>
    <w:rsid w:val="009F35C4"/>
    <w:rsid w:val="009F4BA9"/>
    <w:rsid w:val="009F4C2D"/>
    <w:rsid w:val="009F53F2"/>
    <w:rsid w:val="009F65D4"/>
    <w:rsid w:val="009F6AC4"/>
    <w:rsid w:val="00A010F8"/>
    <w:rsid w:val="00A019B7"/>
    <w:rsid w:val="00A01C66"/>
    <w:rsid w:val="00A04655"/>
    <w:rsid w:val="00A0765D"/>
    <w:rsid w:val="00A07BD9"/>
    <w:rsid w:val="00A10DE5"/>
    <w:rsid w:val="00A11795"/>
    <w:rsid w:val="00A12042"/>
    <w:rsid w:val="00A1284E"/>
    <w:rsid w:val="00A1314A"/>
    <w:rsid w:val="00A1356D"/>
    <w:rsid w:val="00A1370F"/>
    <w:rsid w:val="00A139A6"/>
    <w:rsid w:val="00A16FA9"/>
    <w:rsid w:val="00A17E32"/>
    <w:rsid w:val="00A21C0D"/>
    <w:rsid w:val="00A22B20"/>
    <w:rsid w:val="00A251AC"/>
    <w:rsid w:val="00A26136"/>
    <w:rsid w:val="00A2716C"/>
    <w:rsid w:val="00A307D7"/>
    <w:rsid w:val="00A33968"/>
    <w:rsid w:val="00A33BB0"/>
    <w:rsid w:val="00A33CE7"/>
    <w:rsid w:val="00A362FE"/>
    <w:rsid w:val="00A3641A"/>
    <w:rsid w:val="00A403C7"/>
    <w:rsid w:val="00A43153"/>
    <w:rsid w:val="00A43A99"/>
    <w:rsid w:val="00A44B88"/>
    <w:rsid w:val="00A45F7C"/>
    <w:rsid w:val="00A4621E"/>
    <w:rsid w:val="00A46BA6"/>
    <w:rsid w:val="00A46E5A"/>
    <w:rsid w:val="00A50272"/>
    <w:rsid w:val="00A50F6B"/>
    <w:rsid w:val="00A5436A"/>
    <w:rsid w:val="00A54DF6"/>
    <w:rsid w:val="00A54F26"/>
    <w:rsid w:val="00A55089"/>
    <w:rsid w:val="00A5539F"/>
    <w:rsid w:val="00A55B17"/>
    <w:rsid w:val="00A62087"/>
    <w:rsid w:val="00A64F3C"/>
    <w:rsid w:val="00A65526"/>
    <w:rsid w:val="00A67D73"/>
    <w:rsid w:val="00A71233"/>
    <w:rsid w:val="00A74DAC"/>
    <w:rsid w:val="00A75747"/>
    <w:rsid w:val="00A773B4"/>
    <w:rsid w:val="00A81626"/>
    <w:rsid w:val="00A837DC"/>
    <w:rsid w:val="00A84C89"/>
    <w:rsid w:val="00A862ED"/>
    <w:rsid w:val="00A90298"/>
    <w:rsid w:val="00A90B37"/>
    <w:rsid w:val="00A9241F"/>
    <w:rsid w:val="00A92460"/>
    <w:rsid w:val="00A93B61"/>
    <w:rsid w:val="00A93CB8"/>
    <w:rsid w:val="00A97094"/>
    <w:rsid w:val="00A9745F"/>
    <w:rsid w:val="00AA219F"/>
    <w:rsid w:val="00AA26E3"/>
    <w:rsid w:val="00AA34D2"/>
    <w:rsid w:val="00AA74AB"/>
    <w:rsid w:val="00AB037C"/>
    <w:rsid w:val="00AB1260"/>
    <w:rsid w:val="00AB297A"/>
    <w:rsid w:val="00AB3F85"/>
    <w:rsid w:val="00AB4249"/>
    <w:rsid w:val="00AB48F7"/>
    <w:rsid w:val="00AB6079"/>
    <w:rsid w:val="00AB6606"/>
    <w:rsid w:val="00AB705F"/>
    <w:rsid w:val="00AB7219"/>
    <w:rsid w:val="00AC2546"/>
    <w:rsid w:val="00AC43AC"/>
    <w:rsid w:val="00AC4575"/>
    <w:rsid w:val="00AC4746"/>
    <w:rsid w:val="00AC5373"/>
    <w:rsid w:val="00AC5808"/>
    <w:rsid w:val="00AC6074"/>
    <w:rsid w:val="00AC68CC"/>
    <w:rsid w:val="00AD0B05"/>
    <w:rsid w:val="00AD2066"/>
    <w:rsid w:val="00AD30EE"/>
    <w:rsid w:val="00AD37EF"/>
    <w:rsid w:val="00AD5828"/>
    <w:rsid w:val="00AD67C4"/>
    <w:rsid w:val="00AD6836"/>
    <w:rsid w:val="00AD687B"/>
    <w:rsid w:val="00AD6FE3"/>
    <w:rsid w:val="00AD7F74"/>
    <w:rsid w:val="00AE0D03"/>
    <w:rsid w:val="00AE1BC6"/>
    <w:rsid w:val="00AE419A"/>
    <w:rsid w:val="00AE45EA"/>
    <w:rsid w:val="00AE4D86"/>
    <w:rsid w:val="00AE4F9F"/>
    <w:rsid w:val="00AE520E"/>
    <w:rsid w:val="00AE5415"/>
    <w:rsid w:val="00AF02E7"/>
    <w:rsid w:val="00AF0D38"/>
    <w:rsid w:val="00AF4789"/>
    <w:rsid w:val="00AF774D"/>
    <w:rsid w:val="00B0064D"/>
    <w:rsid w:val="00B0083C"/>
    <w:rsid w:val="00B019AD"/>
    <w:rsid w:val="00B01A54"/>
    <w:rsid w:val="00B03802"/>
    <w:rsid w:val="00B1007B"/>
    <w:rsid w:val="00B10BF7"/>
    <w:rsid w:val="00B1111A"/>
    <w:rsid w:val="00B119BE"/>
    <w:rsid w:val="00B12A9F"/>
    <w:rsid w:val="00B1345A"/>
    <w:rsid w:val="00B15136"/>
    <w:rsid w:val="00B207F1"/>
    <w:rsid w:val="00B23172"/>
    <w:rsid w:val="00B23264"/>
    <w:rsid w:val="00B23B92"/>
    <w:rsid w:val="00B24AC7"/>
    <w:rsid w:val="00B26697"/>
    <w:rsid w:val="00B3094E"/>
    <w:rsid w:val="00B322F4"/>
    <w:rsid w:val="00B334A2"/>
    <w:rsid w:val="00B34912"/>
    <w:rsid w:val="00B364DA"/>
    <w:rsid w:val="00B37A13"/>
    <w:rsid w:val="00B45A60"/>
    <w:rsid w:val="00B47BAC"/>
    <w:rsid w:val="00B50335"/>
    <w:rsid w:val="00B5047E"/>
    <w:rsid w:val="00B52053"/>
    <w:rsid w:val="00B53891"/>
    <w:rsid w:val="00B60C1F"/>
    <w:rsid w:val="00B63000"/>
    <w:rsid w:val="00B6399D"/>
    <w:rsid w:val="00B639BA"/>
    <w:rsid w:val="00B66CEC"/>
    <w:rsid w:val="00B66DA4"/>
    <w:rsid w:val="00B67BB0"/>
    <w:rsid w:val="00B7086F"/>
    <w:rsid w:val="00B71AD8"/>
    <w:rsid w:val="00B71E36"/>
    <w:rsid w:val="00B7347E"/>
    <w:rsid w:val="00B735DD"/>
    <w:rsid w:val="00B73EF1"/>
    <w:rsid w:val="00B75809"/>
    <w:rsid w:val="00B77E92"/>
    <w:rsid w:val="00B804E2"/>
    <w:rsid w:val="00B819CC"/>
    <w:rsid w:val="00B81EDA"/>
    <w:rsid w:val="00B83263"/>
    <w:rsid w:val="00B833F6"/>
    <w:rsid w:val="00B839FF"/>
    <w:rsid w:val="00B83A54"/>
    <w:rsid w:val="00B8546D"/>
    <w:rsid w:val="00B85768"/>
    <w:rsid w:val="00B87579"/>
    <w:rsid w:val="00B9119C"/>
    <w:rsid w:val="00B9126D"/>
    <w:rsid w:val="00B93BA4"/>
    <w:rsid w:val="00B9532F"/>
    <w:rsid w:val="00B97F8E"/>
    <w:rsid w:val="00BA1FCD"/>
    <w:rsid w:val="00BA2E14"/>
    <w:rsid w:val="00BA31B2"/>
    <w:rsid w:val="00BA5338"/>
    <w:rsid w:val="00BA65CB"/>
    <w:rsid w:val="00BA7FDB"/>
    <w:rsid w:val="00BB103B"/>
    <w:rsid w:val="00BB15F0"/>
    <w:rsid w:val="00BB2C6D"/>
    <w:rsid w:val="00BB3728"/>
    <w:rsid w:val="00BB4BF0"/>
    <w:rsid w:val="00BB5139"/>
    <w:rsid w:val="00BB78E9"/>
    <w:rsid w:val="00BB79C4"/>
    <w:rsid w:val="00BB7A82"/>
    <w:rsid w:val="00BB7D39"/>
    <w:rsid w:val="00BC0F6B"/>
    <w:rsid w:val="00BC2AC9"/>
    <w:rsid w:val="00BC32F1"/>
    <w:rsid w:val="00BC45ED"/>
    <w:rsid w:val="00BC563F"/>
    <w:rsid w:val="00BC5B5F"/>
    <w:rsid w:val="00BD3894"/>
    <w:rsid w:val="00BD40D6"/>
    <w:rsid w:val="00BD42C1"/>
    <w:rsid w:val="00BD61C8"/>
    <w:rsid w:val="00BD6EB5"/>
    <w:rsid w:val="00BD7937"/>
    <w:rsid w:val="00BE0344"/>
    <w:rsid w:val="00BE04C8"/>
    <w:rsid w:val="00BE0B31"/>
    <w:rsid w:val="00BE1080"/>
    <w:rsid w:val="00BE10DF"/>
    <w:rsid w:val="00BE1FFB"/>
    <w:rsid w:val="00BE24E9"/>
    <w:rsid w:val="00BE6439"/>
    <w:rsid w:val="00BE64A3"/>
    <w:rsid w:val="00BE670D"/>
    <w:rsid w:val="00BE77FF"/>
    <w:rsid w:val="00BF0CA5"/>
    <w:rsid w:val="00BF107A"/>
    <w:rsid w:val="00BF2FC6"/>
    <w:rsid w:val="00BF39B2"/>
    <w:rsid w:val="00BF4B88"/>
    <w:rsid w:val="00BF51B1"/>
    <w:rsid w:val="00BF5B17"/>
    <w:rsid w:val="00BF5EE5"/>
    <w:rsid w:val="00C01541"/>
    <w:rsid w:val="00C02CDD"/>
    <w:rsid w:val="00C0351A"/>
    <w:rsid w:val="00C03BA0"/>
    <w:rsid w:val="00C05D2E"/>
    <w:rsid w:val="00C0610D"/>
    <w:rsid w:val="00C065D9"/>
    <w:rsid w:val="00C06A3F"/>
    <w:rsid w:val="00C105E2"/>
    <w:rsid w:val="00C11855"/>
    <w:rsid w:val="00C1324B"/>
    <w:rsid w:val="00C16AA1"/>
    <w:rsid w:val="00C21EAB"/>
    <w:rsid w:val="00C22896"/>
    <w:rsid w:val="00C22A80"/>
    <w:rsid w:val="00C231F6"/>
    <w:rsid w:val="00C24B60"/>
    <w:rsid w:val="00C25836"/>
    <w:rsid w:val="00C25A56"/>
    <w:rsid w:val="00C31816"/>
    <w:rsid w:val="00C331FF"/>
    <w:rsid w:val="00C3337F"/>
    <w:rsid w:val="00C33D48"/>
    <w:rsid w:val="00C34D32"/>
    <w:rsid w:val="00C36519"/>
    <w:rsid w:val="00C37308"/>
    <w:rsid w:val="00C3798D"/>
    <w:rsid w:val="00C402DB"/>
    <w:rsid w:val="00C40D95"/>
    <w:rsid w:val="00C40EEF"/>
    <w:rsid w:val="00C432D2"/>
    <w:rsid w:val="00C45205"/>
    <w:rsid w:val="00C47E63"/>
    <w:rsid w:val="00C53995"/>
    <w:rsid w:val="00C5402F"/>
    <w:rsid w:val="00C557ED"/>
    <w:rsid w:val="00C562C0"/>
    <w:rsid w:val="00C61087"/>
    <w:rsid w:val="00C61F8D"/>
    <w:rsid w:val="00C6388D"/>
    <w:rsid w:val="00C64994"/>
    <w:rsid w:val="00C66F87"/>
    <w:rsid w:val="00C67D5D"/>
    <w:rsid w:val="00C7073D"/>
    <w:rsid w:val="00C71C51"/>
    <w:rsid w:val="00C71C9A"/>
    <w:rsid w:val="00C72E8D"/>
    <w:rsid w:val="00C73714"/>
    <w:rsid w:val="00C7407F"/>
    <w:rsid w:val="00C74CFF"/>
    <w:rsid w:val="00C756B6"/>
    <w:rsid w:val="00C75AF7"/>
    <w:rsid w:val="00C77691"/>
    <w:rsid w:val="00C77E24"/>
    <w:rsid w:val="00C817E3"/>
    <w:rsid w:val="00C83BCE"/>
    <w:rsid w:val="00C83E58"/>
    <w:rsid w:val="00C909F7"/>
    <w:rsid w:val="00C91283"/>
    <w:rsid w:val="00C91864"/>
    <w:rsid w:val="00C92B34"/>
    <w:rsid w:val="00C93EFB"/>
    <w:rsid w:val="00C94E15"/>
    <w:rsid w:val="00C96703"/>
    <w:rsid w:val="00C97A2B"/>
    <w:rsid w:val="00CA2024"/>
    <w:rsid w:val="00CA4B94"/>
    <w:rsid w:val="00CA5436"/>
    <w:rsid w:val="00CB14BD"/>
    <w:rsid w:val="00CB1D63"/>
    <w:rsid w:val="00CB305D"/>
    <w:rsid w:val="00CB3D97"/>
    <w:rsid w:val="00CB61BB"/>
    <w:rsid w:val="00CB710C"/>
    <w:rsid w:val="00CB7827"/>
    <w:rsid w:val="00CC1BCE"/>
    <w:rsid w:val="00CC1D54"/>
    <w:rsid w:val="00CC1E9D"/>
    <w:rsid w:val="00CC53EF"/>
    <w:rsid w:val="00CC5F4F"/>
    <w:rsid w:val="00CD050C"/>
    <w:rsid w:val="00CD08B1"/>
    <w:rsid w:val="00CD4FA8"/>
    <w:rsid w:val="00CD501C"/>
    <w:rsid w:val="00CD513F"/>
    <w:rsid w:val="00CD5A4A"/>
    <w:rsid w:val="00CE0B6A"/>
    <w:rsid w:val="00CE28CD"/>
    <w:rsid w:val="00CE3CDE"/>
    <w:rsid w:val="00CE4643"/>
    <w:rsid w:val="00CE624E"/>
    <w:rsid w:val="00CF0A88"/>
    <w:rsid w:val="00CF10AA"/>
    <w:rsid w:val="00CF3F29"/>
    <w:rsid w:val="00CF460F"/>
    <w:rsid w:val="00CF4A48"/>
    <w:rsid w:val="00CF4C9E"/>
    <w:rsid w:val="00CF5FFA"/>
    <w:rsid w:val="00CF7403"/>
    <w:rsid w:val="00D003E4"/>
    <w:rsid w:val="00D03F59"/>
    <w:rsid w:val="00D052BC"/>
    <w:rsid w:val="00D058B5"/>
    <w:rsid w:val="00D05C4A"/>
    <w:rsid w:val="00D0606D"/>
    <w:rsid w:val="00D07544"/>
    <w:rsid w:val="00D114ED"/>
    <w:rsid w:val="00D1202E"/>
    <w:rsid w:val="00D12F11"/>
    <w:rsid w:val="00D1343A"/>
    <w:rsid w:val="00D13EC3"/>
    <w:rsid w:val="00D1505A"/>
    <w:rsid w:val="00D15A91"/>
    <w:rsid w:val="00D173A8"/>
    <w:rsid w:val="00D266F1"/>
    <w:rsid w:val="00D26CAB"/>
    <w:rsid w:val="00D31711"/>
    <w:rsid w:val="00D31CF7"/>
    <w:rsid w:val="00D321E1"/>
    <w:rsid w:val="00D33AC1"/>
    <w:rsid w:val="00D33BC9"/>
    <w:rsid w:val="00D361CF"/>
    <w:rsid w:val="00D401B6"/>
    <w:rsid w:val="00D4051B"/>
    <w:rsid w:val="00D416CD"/>
    <w:rsid w:val="00D41CD6"/>
    <w:rsid w:val="00D43AF7"/>
    <w:rsid w:val="00D44A8B"/>
    <w:rsid w:val="00D5228F"/>
    <w:rsid w:val="00D52988"/>
    <w:rsid w:val="00D539D8"/>
    <w:rsid w:val="00D541F4"/>
    <w:rsid w:val="00D55662"/>
    <w:rsid w:val="00D55AFD"/>
    <w:rsid w:val="00D55B98"/>
    <w:rsid w:val="00D55D5B"/>
    <w:rsid w:val="00D5628A"/>
    <w:rsid w:val="00D5712F"/>
    <w:rsid w:val="00D57C1F"/>
    <w:rsid w:val="00D60B02"/>
    <w:rsid w:val="00D610B2"/>
    <w:rsid w:val="00D62701"/>
    <w:rsid w:val="00D62F91"/>
    <w:rsid w:val="00D6311F"/>
    <w:rsid w:val="00D63687"/>
    <w:rsid w:val="00D6649B"/>
    <w:rsid w:val="00D664D2"/>
    <w:rsid w:val="00D666EA"/>
    <w:rsid w:val="00D669C3"/>
    <w:rsid w:val="00D66BDC"/>
    <w:rsid w:val="00D7128D"/>
    <w:rsid w:val="00D745C8"/>
    <w:rsid w:val="00D76028"/>
    <w:rsid w:val="00D7646A"/>
    <w:rsid w:val="00D76654"/>
    <w:rsid w:val="00D831CD"/>
    <w:rsid w:val="00D83D97"/>
    <w:rsid w:val="00D846A1"/>
    <w:rsid w:val="00D851B8"/>
    <w:rsid w:val="00D860FC"/>
    <w:rsid w:val="00D870CC"/>
    <w:rsid w:val="00D91918"/>
    <w:rsid w:val="00D936F7"/>
    <w:rsid w:val="00D9371F"/>
    <w:rsid w:val="00D96AF6"/>
    <w:rsid w:val="00D96D9C"/>
    <w:rsid w:val="00DA2C35"/>
    <w:rsid w:val="00DA3226"/>
    <w:rsid w:val="00DA3457"/>
    <w:rsid w:val="00DA3795"/>
    <w:rsid w:val="00DA474B"/>
    <w:rsid w:val="00DA5627"/>
    <w:rsid w:val="00DA7B74"/>
    <w:rsid w:val="00DC023F"/>
    <w:rsid w:val="00DC68C7"/>
    <w:rsid w:val="00DC7A3A"/>
    <w:rsid w:val="00DD14EB"/>
    <w:rsid w:val="00DD3973"/>
    <w:rsid w:val="00DD3BAD"/>
    <w:rsid w:val="00DD43CE"/>
    <w:rsid w:val="00DD6370"/>
    <w:rsid w:val="00DD6BD6"/>
    <w:rsid w:val="00DE00B1"/>
    <w:rsid w:val="00DE04FC"/>
    <w:rsid w:val="00DE083F"/>
    <w:rsid w:val="00DE174D"/>
    <w:rsid w:val="00DE177F"/>
    <w:rsid w:val="00DE65CB"/>
    <w:rsid w:val="00DF175F"/>
    <w:rsid w:val="00DF2D1D"/>
    <w:rsid w:val="00DF3061"/>
    <w:rsid w:val="00DF44EC"/>
    <w:rsid w:val="00DF4DE3"/>
    <w:rsid w:val="00DF5B6D"/>
    <w:rsid w:val="00E01C16"/>
    <w:rsid w:val="00E02433"/>
    <w:rsid w:val="00E02F85"/>
    <w:rsid w:val="00E035FC"/>
    <w:rsid w:val="00E06B35"/>
    <w:rsid w:val="00E108FA"/>
    <w:rsid w:val="00E11385"/>
    <w:rsid w:val="00E11485"/>
    <w:rsid w:val="00E11556"/>
    <w:rsid w:val="00E1191C"/>
    <w:rsid w:val="00E126D1"/>
    <w:rsid w:val="00E12B2B"/>
    <w:rsid w:val="00E16408"/>
    <w:rsid w:val="00E17148"/>
    <w:rsid w:val="00E1719D"/>
    <w:rsid w:val="00E217BA"/>
    <w:rsid w:val="00E22C37"/>
    <w:rsid w:val="00E22DEB"/>
    <w:rsid w:val="00E24090"/>
    <w:rsid w:val="00E270D3"/>
    <w:rsid w:val="00E34524"/>
    <w:rsid w:val="00E34AFD"/>
    <w:rsid w:val="00E3533D"/>
    <w:rsid w:val="00E40FC1"/>
    <w:rsid w:val="00E4300C"/>
    <w:rsid w:val="00E43FAA"/>
    <w:rsid w:val="00E4421C"/>
    <w:rsid w:val="00E444BC"/>
    <w:rsid w:val="00E44506"/>
    <w:rsid w:val="00E45538"/>
    <w:rsid w:val="00E50158"/>
    <w:rsid w:val="00E50460"/>
    <w:rsid w:val="00E52D47"/>
    <w:rsid w:val="00E54538"/>
    <w:rsid w:val="00E54866"/>
    <w:rsid w:val="00E54A42"/>
    <w:rsid w:val="00E563ED"/>
    <w:rsid w:val="00E56731"/>
    <w:rsid w:val="00E571DB"/>
    <w:rsid w:val="00E575DE"/>
    <w:rsid w:val="00E603A0"/>
    <w:rsid w:val="00E6134D"/>
    <w:rsid w:val="00E6268E"/>
    <w:rsid w:val="00E62931"/>
    <w:rsid w:val="00E66479"/>
    <w:rsid w:val="00E669E0"/>
    <w:rsid w:val="00E679D6"/>
    <w:rsid w:val="00E704CA"/>
    <w:rsid w:val="00E707DF"/>
    <w:rsid w:val="00E7325B"/>
    <w:rsid w:val="00E737C2"/>
    <w:rsid w:val="00E73913"/>
    <w:rsid w:val="00E75623"/>
    <w:rsid w:val="00E7583F"/>
    <w:rsid w:val="00E75958"/>
    <w:rsid w:val="00E76EF0"/>
    <w:rsid w:val="00E81ECB"/>
    <w:rsid w:val="00E82AC1"/>
    <w:rsid w:val="00E87182"/>
    <w:rsid w:val="00E9272C"/>
    <w:rsid w:val="00E94E89"/>
    <w:rsid w:val="00E95529"/>
    <w:rsid w:val="00EA1E40"/>
    <w:rsid w:val="00EA5BD2"/>
    <w:rsid w:val="00EA63F1"/>
    <w:rsid w:val="00EA713D"/>
    <w:rsid w:val="00EA792C"/>
    <w:rsid w:val="00EB03B8"/>
    <w:rsid w:val="00EB3618"/>
    <w:rsid w:val="00EB3A3D"/>
    <w:rsid w:val="00EB4D15"/>
    <w:rsid w:val="00EB6F43"/>
    <w:rsid w:val="00EB7824"/>
    <w:rsid w:val="00EC0894"/>
    <w:rsid w:val="00EC2B9E"/>
    <w:rsid w:val="00EC44EA"/>
    <w:rsid w:val="00EC760A"/>
    <w:rsid w:val="00ED585D"/>
    <w:rsid w:val="00ED702E"/>
    <w:rsid w:val="00EE25A6"/>
    <w:rsid w:val="00EE285A"/>
    <w:rsid w:val="00EE461D"/>
    <w:rsid w:val="00EE4DB2"/>
    <w:rsid w:val="00EE576D"/>
    <w:rsid w:val="00EE7B09"/>
    <w:rsid w:val="00EE7B51"/>
    <w:rsid w:val="00EE7DE1"/>
    <w:rsid w:val="00EF0DE4"/>
    <w:rsid w:val="00EF4338"/>
    <w:rsid w:val="00EF58E3"/>
    <w:rsid w:val="00EF59EC"/>
    <w:rsid w:val="00EF639D"/>
    <w:rsid w:val="00EF64C4"/>
    <w:rsid w:val="00EF6F68"/>
    <w:rsid w:val="00F0029A"/>
    <w:rsid w:val="00F018D3"/>
    <w:rsid w:val="00F03BB8"/>
    <w:rsid w:val="00F050D6"/>
    <w:rsid w:val="00F075B4"/>
    <w:rsid w:val="00F1096A"/>
    <w:rsid w:val="00F12FAB"/>
    <w:rsid w:val="00F1345A"/>
    <w:rsid w:val="00F204A5"/>
    <w:rsid w:val="00F214F0"/>
    <w:rsid w:val="00F224BC"/>
    <w:rsid w:val="00F238DE"/>
    <w:rsid w:val="00F25479"/>
    <w:rsid w:val="00F25809"/>
    <w:rsid w:val="00F317B4"/>
    <w:rsid w:val="00F32687"/>
    <w:rsid w:val="00F33C0A"/>
    <w:rsid w:val="00F34E29"/>
    <w:rsid w:val="00F378A8"/>
    <w:rsid w:val="00F410F2"/>
    <w:rsid w:val="00F41E38"/>
    <w:rsid w:val="00F42124"/>
    <w:rsid w:val="00F50501"/>
    <w:rsid w:val="00F51595"/>
    <w:rsid w:val="00F51CD0"/>
    <w:rsid w:val="00F5480A"/>
    <w:rsid w:val="00F549EE"/>
    <w:rsid w:val="00F54E71"/>
    <w:rsid w:val="00F57D33"/>
    <w:rsid w:val="00F60051"/>
    <w:rsid w:val="00F61413"/>
    <w:rsid w:val="00F63E4E"/>
    <w:rsid w:val="00F644A8"/>
    <w:rsid w:val="00F66257"/>
    <w:rsid w:val="00F7103A"/>
    <w:rsid w:val="00F71461"/>
    <w:rsid w:val="00F7303C"/>
    <w:rsid w:val="00F73597"/>
    <w:rsid w:val="00F74624"/>
    <w:rsid w:val="00F74BD9"/>
    <w:rsid w:val="00F81838"/>
    <w:rsid w:val="00F82A40"/>
    <w:rsid w:val="00F830A3"/>
    <w:rsid w:val="00F85351"/>
    <w:rsid w:val="00F858FE"/>
    <w:rsid w:val="00F85F0C"/>
    <w:rsid w:val="00F877D6"/>
    <w:rsid w:val="00F87B01"/>
    <w:rsid w:val="00F90C33"/>
    <w:rsid w:val="00F93A97"/>
    <w:rsid w:val="00F95153"/>
    <w:rsid w:val="00F9654C"/>
    <w:rsid w:val="00F96D48"/>
    <w:rsid w:val="00FA1187"/>
    <w:rsid w:val="00FA129E"/>
    <w:rsid w:val="00FA19CB"/>
    <w:rsid w:val="00FA38C8"/>
    <w:rsid w:val="00FA4723"/>
    <w:rsid w:val="00FA5418"/>
    <w:rsid w:val="00FA64B2"/>
    <w:rsid w:val="00FA677E"/>
    <w:rsid w:val="00FB0F58"/>
    <w:rsid w:val="00FB1FFA"/>
    <w:rsid w:val="00FB364E"/>
    <w:rsid w:val="00FB6ED6"/>
    <w:rsid w:val="00FB7620"/>
    <w:rsid w:val="00FB7828"/>
    <w:rsid w:val="00FB7964"/>
    <w:rsid w:val="00FB7CB9"/>
    <w:rsid w:val="00FC0E2F"/>
    <w:rsid w:val="00FC10D1"/>
    <w:rsid w:val="00FC3CA9"/>
    <w:rsid w:val="00FD0340"/>
    <w:rsid w:val="00FD186A"/>
    <w:rsid w:val="00FD1CC3"/>
    <w:rsid w:val="00FD2052"/>
    <w:rsid w:val="00FD2DF8"/>
    <w:rsid w:val="00FD3FEE"/>
    <w:rsid w:val="00FD5404"/>
    <w:rsid w:val="00FD7231"/>
    <w:rsid w:val="00FE1467"/>
    <w:rsid w:val="00FE1504"/>
    <w:rsid w:val="00FE2F91"/>
    <w:rsid w:val="00FE545B"/>
    <w:rsid w:val="00FF0C94"/>
    <w:rsid w:val="00FF1366"/>
    <w:rsid w:val="00FF1FDA"/>
    <w:rsid w:val="00FF237B"/>
    <w:rsid w:val="00FF297F"/>
    <w:rsid w:val="00FF3579"/>
    <w:rsid w:val="00FF430D"/>
    <w:rsid w:val="00FF6E33"/>
    <w:rsid w:val="00FF7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5628A"/>
    <w:rPr>
      <w:sz w:val="24"/>
      <w:szCs w:val="24"/>
    </w:rPr>
  </w:style>
  <w:style w:type="paragraph" w:styleId="2">
    <w:name w:val="heading 2"/>
    <w:basedOn w:val="a"/>
    <w:next w:val="a"/>
    <w:qFormat/>
    <w:rsid w:val="00D5628A"/>
    <w:pPr>
      <w:keepNext/>
      <w:jc w:val="center"/>
      <w:outlineLvl w:val="1"/>
    </w:pPr>
    <w:rPr>
      <w:b/>
      <w:bCs/>
      <w:sz w:val="44"/>
    </w:rPr>
  </w:style>
  <w:style w:type="paragraph" w:styleId="3">
    <w:name w:val="heading 3"/>
    <w:basedOn w:val="a"/>
    <w:next w:val="a"/>
    <w:qFormat/>
    <w:rsid w:val="00D5628A"/>
    <w:pPr>
      <w:keepNext/>
      <w:outlineLvl w:val="2"/>
    </w:pPr>
    <w:rPr>
      <w:sz w:val="32"/>
    </w:rPr>
  </w:style>
  <w:style w:type="paragraph" w:styleId="5">
    <w:name w:val="heading 5"/>
    <w:basedOn w:val="a"/>
    <w:next w:val="a"/>
    <w:qFormat/>
    <w:rsid w:val="00FB7CB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8">
    <w:name w:val="heading 8"/>
    <w:basedOn w:val="a"/>
    <w:next w:val="a"/>
    <w:qFormat/>
    <w:rsid w:val="00D5628A"/>
    <w:pPr>
      <w:keepNext/>
      <w:outlineLvl w:val="7"/>
    </w:pPr>
    <w:rPr>
      <w:sz w:val="28"/>
    </w:rPr>
  </w:style>
  <w:style w:type="paragraph" w:styleId="9">
    <w:name w:val="heading 9"/>
    <w:basedOn w:val="a"/>
    <w:next w:val="a"/>
    <w:qFormat/>
    <w:rsid w:val="00FB7CB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D5628A"/>
    <w:rPr>
      <w:color w:val="0000FF"/>
      <w:u w:val="single"/>
    </w:rPr>
  </w:style>
  <w:style w:type="paragraph" w:styleId="a4">
    <w:name w:val="Balloon Text"/>
    <w:basedOn w:val="a"/>
    <w:semiHidden/>
    <w:rsid w:val="00D5628A"/>
    <w:rPr>
      <w:rFonts w:ascii="Tahoma" w:hAnsi="Tahoma" w:cs="Tahoma"/>
      <w:sz w:val="16"/>
      <w:szCs w:val="16"/>
    </w:rPr>
  </w:style>
  <w:style w:type="paragraph" w:styleId="a5">
    <w:name w:val="Body Text"/>
    <w:basedOn w:val="a"/>
    <w:rsid w:val="00D5628A"/>
    <w:pPr>
      <w:jc w:val="both"/>
    </w:pPr>
    <w:rPr>
      <w:sz w:val="28"/>
      <w:szCs w:val="28"/>
    </w:rPr>
  </w:style>
  <w:style w:type="paragraph" w:styleId="30">
    <w:name w:val="Body Text Indent 3"/>
    <w:basedOn w:val="a"/>
    <w:link w:val="31"/>
    <w:rsid w:val="00625FDA"/>
    <w:pPr>
      <w:spacing w:after="120"/>
      <w:ind w:left="283"/>
    </w:pPr>
    <w:rPr>
      <w:sz w:val="16"/>
      <w:szCs w:val="16"/>
    </w:rPr>
  </w:style>
  <w:style w:type="paragraph" w:styleId="a6">
    <w:name w:val="header"/>
    <w:basedOn w:val="a"/>
    <w:link w:val="a7"/>
    <w:uiPriority w:val="99"/>
    <w:rsid w:val="0019528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95283"/>
    <w:rPr>
      <w:sz w:val="24"/>
      <w:szCs w:val="24"/>
    </w:rPr>
  </w:style>
  <w:style w:type="paragraph" w:styleId="a8">
    <w:name w:val="footer"/>
    <w:basedOn w:val="a"/>
    <w:link w:val="a9"/>
    <w:uiPriority w:val="99"/>
    <w:rsid w:val="0019528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95283"/>
    <w:rPr>
      <w:sz w:val="24"/>
      <w:szCs w:val="24"/>
    </w:rPr>
  </w:style>
  <w:style w:type="paragraph" w:styleId="aa">
    <w:name w:val="List Paragraph"/>
    <w:basedOn w:val="a"/>
    <w:uiPriority w:val="34"/>
    <w:qFormat/>
    <w:rsid w:val="00605820"/>
    <w:pPr>
      <w:ind w:left="720"/>
      <w:contextualSpacing/>
    </w:pPr>
  </w:style>
  <w:style w:type="character" w:customStyle="1" w:styleId="31">
    <w:name w:val="Основной текст с отступом 3 Знак"/>
    <w:basedOn w:val="a0"/>
    <w:link w:val="30"/>
    <w:rsid w:val="00FF1366"/>
    <w:rPr>
      <w:sz w:val="16"/>
      <w:szCs w:val="16"/>
    </w:rPr>
  </w:style>
  <w:style w:type="table" w:styleId="ab">
    <w:name w:val="Table Grid"/>
    <w:basedOn w:val="a1"/>
    <w:rsid w:val="00A773B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5628A"/>
    <w:rPr>
      <w:sz w:val="24"/>
      <w:szCs w:val="24"/>
    </w:rPr>
  </w:style>
  <w:style w:type="paragraph" w:styleId="2">
    <w:name w:val="heading 2"/>
    <w:basedOn w:val="a"/>
    <w:next w:val="a"/>
    <w:qFormat/>
    <w:rsid w:val="00D5628A"/>
    <w:pPr>
      <w:keepNext/>
      <w:jc w:val="center"/>
      <w:outlineLvl w:val="1"/>
    </w:pPr>
    <w:rPr>
      <w:b/>
      <w:bCs/>
      <w:sz w:val="44"/>
    </w:rPr>
  </w:style>
  <w:style w:type="paragraph" w:styleId="3">
    <w:name w:val="heading 3"/>
    <w:basedOn w:val="a"/>
    <w:next w:val="a"/>
    <w:qFormat/>
    <w:rsid w:val="00D5628A"/>
    <w:pPr>
      <w:keepNext/>
      <w:outlineLvl w:val="2"/>
    </w:pPr>
    <w:rPr>
      <w:sz w:val="32"/>
    </w:rPr>
  </w:style>
  <w:style w:type="paragraph" w:styleId="5">
    <w:name w:val="heading 5"/>
    <w:basedOn w:val="a"/>
    <w:next w:val="a"/>
    <w:qFormat/>
    <w:rsid w:val="00FB7CB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8">
    <w:name w:val="heading 8"/>
    <w:basedOn w:val="a"/>
    <w:next w:val="a"/>
    <w:qFormat/>
    <w:rsid w:val="00D5628A"/>
    <w:pPr>
      <w:keepNext/>
      <w:outlineLvl w:val="7"/>
    </w:pPr>
    <w:rPr>
      <w:sz w:val="28"/>
    </w:rPr>
  </w:style>
  <w:style w:type="paragraph" w:styleId="9">
    <w:name w:val="heading 9"/>
    <w:basedOn w:val="a"/>
    <w:next w:val="a"/>
    <w:qFormat/>
    <w:rsid w:val="00FB7CB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D5628A"/>
    <w:rPr>
      <w:color w:val="0000FF"/>
      <w:u w:val="single"/>
    </w:rPr>
  </w:style>
  <w:style w:type="paragraph" w:styleId="a4">
    <w:name w:val="Balloon Text"/>
    <w:basedOn w:val="a"/>
    <w:semiHidden/>
    <w:rsid w:val="00D5628A"/>
    <w:rPr>
      <w:rFonts w:ascii="Tahoma" w:hAnsi="Tahoma" w:cs="Tahoma"/>
      <w:sz w:val="16"/>
      <w:szCs w:val="16"/>
    </w:rPr>
  </w:style>
  <w:style w:type="paragraph" w:styleId="a5">
    <w:name w:val="Body Text"/>
    <w:basedOn w:val="a"/>
    <w:rsid w:val="00D5628A"/>
    <w:pPr>
      <w:jc w:val="both"/>
    </w:pPr>
    <w:rPr>
      <w:sz w:val="28"/>
      <w:szCs w:val="28"/>
    </w:rPr>
  </w:style>
  <w:style w:type="paragraph" w:styleId="30">
    <w:name w:val="Body Text Indent 3"/>
    <w:basedOn w:val="a"/>
    <w:link w:val="31"/>
    <w:rsid w:val="00625FDA"/>
    <w:pPr>
      <w:spacing w:after="120"/>
      <w:ind w:left="283"/>
    </w:pPr>
    <w:rPr>
      <w:sz w:val="16"/>
      <w:szCs w:val="16"/>
    </w:rPr>
  </w:style>
  <w:style w:type="paragraph" w:styleId="a6">
    <w:name w:val="header"/>
    <w:basedOn w:val="a"/>
    <w:link w:val="a7"/>
    <w:uiPriority w:val="99"/>
    <w:rsid w:val="0019528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95283"/>
    <w:rPr>
      <w:sz w:val="24"/>
      <w:szCs w:val="24"/>
    </w:rPr>
  </w:style>
  <w:style w:type="paragraph" w:styleId="a8">
    <w:name w:val="footer"/>
    <w:basedOn w:val="a"/>
    <w:link w:val="a9"/>
    <w:uiPriority w:val="99"/>
    <w:rsid w:val="0019528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95283"/>
    <w:rPr>
      <w:sz w:val="24"/>
      <w:szCs w:val="24"/>
    </w:rPr>
  </w:style>
  <w:style w:type="paragraph" w:styleId="aa">
    <w:name w:val="List Paragraph"/>
    <w:basedOn w:val="a"/>
    <w:uiPriority w:val="34"/>
    <w:qFormat/>
    <w:rsid w:val="00605820"/>
    <w:pPr>
      <w:ind w:left="720"/>
      <w:contextualSpacing/>
    </w:pPr>
  </w:style>
  <w:style w:type="character" w:customStyle="1" w:styleId="31">
    <w:name w:val="Основной текст с отступом 3 Знак"/>
    <w:basedOn w:val="a0"/>
    <w:link w:val="30"/>
    <w:rsid w:val="00FF1366"/>
    <w:rPr>
      <w:sz w:val="16"/>
      <w:szCs w:val="16"/>
    </w:rPr>
  </w:style>
  <w:style w:type="table" w:styleId="ab">
    <w:name w:val="Table Grid"/>
    <w:basedOn w:val="a1"/>
    <w:rsid w:val="00A773B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27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1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itle xmlns="b525490f-2126-496a-b642-d7eb3eca8844">Приказ от 28.10.2025 № 253</docTitle>
    <pageLink xmlns="71932cde-1c9d-43c1-b19a-a67d245dfdde" xsi:nil="true"/>
  </documentManagement>
</p:properties>
</file>

<file path=customXml/itemProps1.xml><?xml version="1.0" encoding="utf-8"?>
<ds:datastoreItem xmlns:ds="http://schemas.openxmlformats.org/officeDocument/2006/customXml" ds:itemID="{7F1F7B9A-B69D-4621-AB9B-F779333401CE}"/>
</file>

<file path=customXml/itemProps2.xml><?xml version="1.0" encoding="utf-8"?>
<ds:datastoreItem xmlns:ds="http://schemas.openxmlformats.org/officeDocument/2006/customXml" ds:itemID="{2CB9994B-D7CF-4244-9599-2398271625B5}"/>
</file>

<file path=customXml/itemProps3.xml><?xml version="1.0" encoding="utf-8"?>
<ds:datastoreItem xmlns:ds="http://schemas.openxmlformats.org/officeDocument/2006/customXml" ds:itemID="{E95F245D-94A4-434D-BFA5-405622A1F98F}"/>
</file>

<file path=customXml/itemProps4.xml><?xml version="1.0" encoding="utf-8"?>
<ds:datastoreItem xmlns:ds="http://schemas.openxmlformats.org/officeDocument/2006/customXml" ds:itemID="{D87701ED-F62F-409F-BA78-E786C23C629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91</Words>
  <Characters>166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</Company>
  <LinksUpToDate>false</LinksUpToDate>
  <CharactersWithSpaces>1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 от 28.10.2025 № 253</dc:title>
  <dc:creator>Сотрудник</dc:creator>
  <cp:lastModifiedBy>Кашавцева Алиса Юрьевна</cp:lastModifiedBy>
  <cp:revision>5</cp:revision>
  <cp:lastPrinted>2025-10-27T08:45:00Z</cp:lastPrinted>
  <dcterms:created xsi:type="dcterms:W3CDTF">2025-10-24T05:18:00Z</dcterms:created>
  <dcterms:modified xsi:type="dcterms:W3CDTF">2025-10-28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